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B328E" w14:textId="77777777" w:rsidR="00B3159C" w:rsidRDefault="00B3159C" w:rsidP="00F7379C">
      <w:pPr>
        <w:jc w:val="center"/>
        <w:rPr>
          <w:rFonts w:ascii="Bernard MT Condensed" w:hAnsi="Bernard MT Condensed"/>
          <w:sz w:val="28"/>
        </w:rPr>
      </w:pPr>
      <w:r>
        <w:rPr>
          <w:rFonts w:ascii="Bernard MT Condensed" w:hAnsi="Bernard MT Condensed"/>
          <w:noProof/>
          <w:sz w:val="28"/>
        </w:rPr>
        <w:drawing>
          <wp:inline distT="0" distB="0" distL="0" distR="0" wp14:anchorId="505AD2A7" wp14:editId="47504290">
            <wp:extent cx="674993" cy="638175"/>
            <wp:effectExtent l="0" t="0" r="0" b="0"/>
            <wp:docPr id="1" name="그림 1" descr="C:\Documents and Settings\SANGSU LEE\My Documents\My Pictures\Yeungnam 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GSU LEE\My Documents\My Pictures\Yeungnam Un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69" cy="6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3120" w14:textId="77777777" w:rsidR="00B3159C" w:rsidRDefault="00B3159C" w:rsidP="00F7379C">
      <w:pPr>
        <w:jc w:val="center"/>
        <w:rPr>
          <w:rFonts w:ascii="Bernard MT Condensed" w:hAnsi="Bernard MT Condensed"/>
          <w:sz w:val="28"/>
        </w:rPr>
      </w:pPr>
    </w:p>
    <w:p w14:paraId="5F0C73A9" w14:textId="77777777" w:rsidR="00F2447F" w:rsidRPr="00461636" w:rsidRDefault="008831D3" w:rsidP="00F7379C">
      <w:pPr>
        <w:jc w:val="center"/>
        <w:rPr>
          <w:rFonts w:asciiTheme="majorHAnsi" w:eastAsiaTheme="majorHAnsi" w:hAnsiTheme="majorHAnsi"/>
          <w:sz w:val="28"/>
        </w:rPr>
      </w:pPr>
      <w:r w:rsidRPr="00461636">
        <w:rPr>
          <w:rFonts w:asciiTheme="majorHAnsi" w:eastAsiaTheme="majorHAnsi" w:hAnsiTheme="majorHAnsi"/>
          <w:sz w:val="28"/>
        </w:rPr>
        <w:t>Pre-arrival Information for Exchange Student</w:t>
      </w:r>
      <w:r w:rsidR="008D6785" w:rsidRPr="00461636">
        <w:rPr>
          <w:rFonts w:asciiTheme="majorHAnsi" w:eastAsiaTheme="majorHAnsi" w:hAnsiTheme="majorHAnsi"/>
          <w:sz w:val="28"/>
        </w:rPr>
        <w:t>s</w:t>
      </w:r>
      <w:r w:rsidRPr="00461636">
        <w:rPr>
          <w:rFonts w:asciiTheme="majorHAnsi" w:eastAsiaTheme="majorHAnsi" w:hAnsiTheme="majorHAnsi"/>
          <w:sz w:val="28"/>
        </w:rPr>
        <w:t xml:space="preserve"> at Yeungnam University</w:t>
      </w:r>
    </w:p>
    <w:p w14:paraId="454BE58F" w14:textId="1BCB7132" w:rsidR="00B3159C" w:rsidRPr="007A1763" w:rsidRDefault="00B3159C" w:rsidP="008831D3"/>
    <w:p w14:paraId="0BB2733F" w14:textId="77777777" w:rsidR="008831D3" w:rsidRDefault="003F3EAC" w:rsidP="008831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rief Information about</w:t>
      </w:r>
      <w:r w:rsidR="008831D3">
        <w:rPr>
          <w:rFonts w:hint="eastAsia"/>
        </w:rPr>
        <w:t xml:space="preserve"> Yeungnam University</w:t>
      </w:r>
    </w:p>
    <w:p w14:paraId="57FBF8A0" w14:textId="77777777" w:rsidR="008831D3" w:rsidRDefault="008831D3" w:rsidP="008831D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ocation : Gyeongsan</w:t>
      </w:r>
      <w:r w:rsidR="00394CC2">
        <w:rPr>
          <w:rFonts w:hint="eastAsia"/>
        </w:rPr>
        <w:t xml:space="preserve"> City</w:t>
      </w:r>
      <w:r w:rsidR="007A1763">
        <w:rPr>
          <w:rFonts w:hint="eastAsia"/>
        </w:rPr>
        <w:t xml:space="preserve">, </w:t>
      </w:r>
      <w:r>
        <w:rPr>
          <w:rFonts w:hint="eastAsia"/>
        </w:rPr>
        <w:t>Gyeongbuk</w:t>
      </w:r>
      <w:r w:rsidR="00394CC2">
        <w:rPr>
          <w:rFonts w:hint="eastAsia"/>
        </w:rPr>
        <w:t xml:space="preserve"> Province</w:t>
      </w:r>
      <w:r>
        <w:rPr>
          <w:rFonts w:hint="eastAsia"/>
        </w:rPr>
        <w:t>, Republic of Korea</w:t>
      </w:r>
    </w:p>
    <w:p w14:paraId="787DE990" w14:textId="77777777" w:rsidR="008831D3" w:rsidRDefault="001C42AC" w:rsidP="008831D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ype</w:t>
      </w:r>
      <w:r w:rsidR="008831D3">
        <w:rPr>
          <w:rFonts w:hint="eastAsia"/>
        </w:rPr>
        <w:t xml:space="preserve"> : Private</w:t>
      </w:r>
      <w:r w:rsidR="00394CC2">
        <w:rPr>
          <w:rFonts w:hint="eastAsia"/>
        </w:rPr>
        <w:t xml:space="preserve"> University</w:t>
      </w:r>
    </w:p>
    <w:p w14:paraId="1176388B" w14:textId="77777777" w:rsidR="009E0EBE" w:rsidRDefault="009E0EBE" w:rsidP="009E0EB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cademics</w:t>
      </w:r>
    </w:p>
    <w:p w14:paraId="7F63F074" w14:textId="77777777" w:rsidR="009E0EBE" w:rsidRPr="003E5B05" w:rsidRDefault="00343FF3" w:rsidP="00B1150D">
      <w:pPr>
        <w:pStyle w:val="a3"/>
        <w:numPr>
          <w:ilvl w:val="0"/>
          <w:numId w:val="3"/>
        </w:numPr>
        <w:ind w:leftChars="0"/>
      </w:pPr>
      <w:r w:rsidRPr="003E5B05">
        <w:rPr>
          <w:rFonts w:hint="eastAsia"/>
        </w:rPr>
        <w:t>Undergraduate Program : 15</w:t>
      </w:r>
      <w:r w:rsidR="00FE3A07" w:rsidRPr="003E5B05">
        <w:rPr>
          <w:rFonts w:hint="eastAsia"/>
        </w:rPr>
        <w:t xml:space="preserve"> Colleges, </w:t>
      </w:r>
      <w:r w:rsidR="00CD7722" w:rsidRPr="003E5B05">
        <w:rPr>
          <w:rFonts w:hint="eastAsia"/>
        </w:rPr>
        <w:t>2</w:t>
      </w:r>
      <w:r w:rsidR="009E0EBE" w:rsidRPr="003E5B05">
        <w:rPr>
          <w:rFonts w:hint="eastAsia"/>
        </w:rPr>
        <w:t xml:space="preserve"> Independent Schools, </w:t>
      </w:r>
      <w:r w:rsidR="00446606" w:rsidRPr="003E5B05">
        <w:rPr>
          <w:rFonts w:hint="eastAsia"/>
        </w:rPr>
        <w:t xml:space="preserve">1 </w:t>
      </w:r>
      <w:r w:rsidR="009E0EBE" w:rsidRPr="003E5B05">
        <w:rPr>
          <w:rFonts w:hint="eastAsia"/>
        </w:rPr>
        <w:t>Evening Program</w:t>
      </w:r>
      <w:r w:rsidR="00B1150D">
        <w:t xml:space="preserve">, 1 </w:t>
      </w:r>
      <w:r w:rsidR="00B1150D" w:rsidRPr="00B1150D">
        <w:t>Interdisciplinary Study</w:t>
      </w:r>
    </w:p>
    <w:p w14:paraId="380C88AE" w14:textId="77777777" w:rsidR="009E0EBE" w:rsidRPr="003E5B05" w:rsidRDefault="009E0EBE" w:rsidP="009E0EBE">
      <w:pPr>
        <w:pStyle w:val="a3"/>
        <w:numPr>
          <w:ilvl w:val="0"/>
          <w:numId w:val="3"/>
        </w:numPr>
        <w:ind w:leftChars="0"/>
      </w:pPr>
      <w:r w:rsidRPr="003E5B05">
        <w:rPr>
          <w:rFonts w:hint="eastAsia"/>
        </w:rPr>
        <w:t xml:space="preserve">Graduate Program : 1 Graduate School, </w:t>
      </w:r>
      <w:r w:rsidR="00CD7722" w:rsidRPr="003E5B05">
        <w:rPr>
          <w:rFonts w:hint="eastAsia"/>
        </w:rPr>
        <w:t>2</w:t>
      </w:r>
      <w:r w:rsidRPr="003E5B05">
        <w:rPr>
          <w:rFonts w:hint="eastAsia"/>
        </w:rPr>
        <w:t xml:space="preserve"> </w:t>
      </w:r>
      <w:r w:rsidR="00CD7722" w:rsidRPr="003E5B05">
        <w:rPr>
          <w:rFonts w:hint="eastAsia"/>
        </w:rPr>
        <w:t>Professional Graduate Schools, 9 Specialized</w:t>
      </w:r>
    </w:p>
    <w:p w14:paraId="53E43C79" w14:textId="77777777" w:rsidR="00CD7722" w:rsidRPr="003E5B05" w:rsidRDefault="00CD7722" w:rsidP="00CD7722">
      <w:pPr>
        <w:pStyle w:val="a3"/>
        <w:ind w:leftChars="0" w:left="1120"/>
      </w:pPr>
      <w:r w:rsidRPr="003E5B05">
        <w:rPr>
          <w:rFonts w:hint="eastAsia"/>
        </w:rPr>
        <w:t>Graduate Schools</w:t>
      </w:r>
    </w:p>
    <w:p w14:paraId="75F0CFCF" w14:textId="24F5E1A0" w:rsidR="001C42AC" w:rsidRDefault="00E93327" w:rsidP="00D424F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Enrollment : </w:t>
      </w:r>
      <w:r w:rsidR="00255B95">
        <w:t>31,4</w:t>
      </w:r>
      <w:r w:rsidR="00D55362">
        <w:t>10</w:t>
      </w:r>
      <w:r w:rsidR="00255B95">
        <w:t xml:space="preserve"> </w:t>
      </w:r>
      <w:r w:rsidR="00E71685">
        <w:rPr>
          <w:rFonts w:hint="eastAsia"/>
        </w:rPr>
        <w:t>(</w:t>
      </w:r>
      <w:commentRangeStart w:id="0"/>
      <w:r w:rsidR="00255B95">
        <w:t xml:space="preserve">29,034 </w:t>
      </w:r>
      <w:commentRangeEnd w:id="0"/>
      <w:r w:rsidR="00D55362">
        <w:rPr>
          <w:rStyle w:val="ab"/>
        </w:rPr>
        <w:commentReference w:id="0"/>
      </w:r>
      <w:r w:rsidR="00013665">
        <w:rPr>
          <w:rFonts w:hint="eastAsia"/>
        </w:rPr>
        <w:t>Undergraduate</w:t>
      </w:r>
      <w:r w:rsidR="00E71685">
        <w:rPr>
          <w:rFonts w:hint="eastAsia"/>
        </w:rPr>
        <w:t xml:space="preserve"> Students/ </w:t>
      </w:r>
      <w:commentRangeStart w:id="1"/>
      <w:r w:rsidR="00255B95">
        <w:t>2,</w:t>
      </w:r>
      <w:r w:rsidR="00D55362">
        <w:t>376</w:t>
      </w:r>
      <w:r w:rsidR="00255B95">
        <w:t xml:space="preserve"> </w:t>
      </w:r>
      <w:commentRangeEnd w:id="1"/>
      <w:r w:rsidR="00D55362">
        <w:rPr>
          <w:rStyle w:val="ab"/>
        </w:rPr>
        <w:commentReference w:id="1"/>
      </w:r>
      <w:r w:rsidR="001C42AC">
        <w:rPr>
          <w:rFonts w:hint="eastAsia"/>
        </w:rPr>
        <w:t>Graduate Students)</w:t>
      </w:r>
    </w:p>
    <w:p w14:paraId="326140F2" w14:textId="62E10630" w:rsidR="001641B8" w:rsidRDefault="00E93327" w:rsidP="004A42AE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Faculty : </w:t>
      </w:r>
      <w:commentRangeStart w:id="2"/>
      <w:r w:rsidR="00363586">
        <w:t>2</w:t>
      </w:r>
      <w:r w:rsidR="00255B95">
        <w:t>,</w:t>
      </w:r>
      <w:r w:rsidR="00363586">
        <w:t>046</w:t>
      </w:r>
      <w:commentRangeEnd w:id="2"/>
      <w:r w:rsidR="00363586">
        <w:rPr>
          <w:rStyle w:val="ab"/>
        </w:rPr>
        <w:commentReference w:id="2"/>
      </w:r>
    </w:p>
    <w:p w14:paraId="58054A6C" w14:textId="67D072FC" w:rsidR="001C42AC" w:rsidRDefault="001C42AC" w:rsidP="004A42AE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Staff : </w:t>
      </w:r>
      <w:commentRangeStart w:id="3"/>
      <w:r w:rsidR="00603ABF">
        <w:t>655</w:t>
      </w:r>
      <w:commentRangeEnd w:id="3"/>
      <w:r w:rsidR="00603ABF">
        <w:rPr>
          <w:rStyle w:val="ab"/>
        </w:rPr>
        <w:commentReference w:id="3"/>
      </w:r>
    </w:p>
    <w:p w14:paraId="5E04E826" w14:textId="72E55454" w:rsidR="007758FF" w:rsidRDefault="00E93327" w:rsidP="0039378C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International Students: </w:t>
      </w:r>
      <w:r w:rsidR="00255B95">
        <w:t xml:space="preserve">1,277 </w:t>
      </w:r>
      <w:r w:rsidR="0039378C" w:rsidRPr="003E5B05">
        <w:rPr>
          <w:rFonts w:hint="eastAsia"/>
        </w:rPr>
        <w:t>(</w:t>
      </w:r>
      <w:commentRangeStart w:id="4"/>
      <w:r w:rsidR="004C44F1">
        <w:t>739</w:t>
      </w:r>
      <w:commentRangeEnd w:id="4"/>
      <w:r w:rsidR="004C44F1">
        <w:rPr>
          <w:rStyle w:val="ab"/>
        </w:rPr>
        <w:commentReference w:id="4"/>
      </w:r>
      <w:r w:rsidR="004C44F1">
        <w:t xml:space="preserve"> </w:t>
      </w:r>
      <w:r w:rsidR="001C42AC" w:rsidRPr="003E5B05">
        <w:rPr>
          <w:rFonts w:hint="eastAsia"/>
        </w:rPr>
        <w:t>Undergradu</w:t>
      </w:r>
      <w:r w:rsidRPr="003E5B05">
        <w:rPr>
          <w:rFonts w:hint="eastAsia"/>
        </w:rPr>
        <w:t>ate Students/</w:t>
      </w:r>
      <w:r w:rsidR="004C44F1">
        <w:t xml:space="preserve"> </w:t>
      </w:r>
      <w:r w:rsidR="004D5A7D">
        <w:t>50</w:t>
      </w:r>
      <w:r w:rsidR="004C44F1">
        <w:t xml:space="preserve"> </w:t>
      </w:r>
      <w:r w:rsidRPr="003E5B05">
        <w:rPr>
          <w:rFonts w:hint="eastAsia"/>
        </w:rPr>
        <w:t>Exchange Students/</w:t>
      </w:r>
      <w:r w:rsidR="004C44F1">
        <w:t xml:space="preserve"> </w:t>
      </w:r>
      <w:commentRangeStart w:id="5"/>
      <w:r w:rsidR="00CB299A">
        <w:t>384</w:t>
      </w:r>
      <w:commentRangeEnd w:id="5"/>
      <w:r w:rsidR="007F59A9">
        <w:rPr>
          <w:rStyle w:val="ab"/>
        </w:rPr>
        <w:commentReference w:id="5"/>
      </w:r>
      <w:r w:rsidR="00CB299A">
        <w:t xml:space="preserve"> </w:t>
      </w:r>
      <w:r w:rsidR="001C42AC" w:rsidRPr="003E5B05">
        <w:rPr>
          <w:rFonts w:hint="eastAsia"/>
        </w:rPr>
        <w:t>Grad</w:t>
      </w:r>
      <w:r w:rsidR="0039378C" w:rsidRPr="003E5B05">
        <w:rPr>
          <w:rFonts w:hint="eastAsia"/>
        </w:rPr>
        <w:t xml:space="preserve">uate Students/ </w:t>
      </w:r>
      <w:r w:rsidR="00CB299A">
        <w:t xml:space="preserve">104 </w:t>
      </w:r>
      <w:r w:rsidR="008D6785" w:rsidRPr="003E5B05">
        <w:rPr>
          <w:rFonts w:hint="eastAsia"/>
        </w:rPr>
        <w:t>Students in the</w:t>
      </w:r>
      <w:r w:rsidR="001C42AC" w:rsidRPr="003E5B05">
        <w:rPr>
          <w:rFonts w:hint="eastAsia"/>
        </w:rPr>
        <w:t xml:space="preserve"> Korean Language Program</w:t>
      </w:r>
      <w:r w:rsidR="001C42AC">
        <w:rPr>
          <w:rFonts w:hint="eastAsia"/>
        </w:rPr>
        <w:t>)</w:t>
      </w:r>
    </w:p>
    <w:p w14:paraId="7D4AEE9D" w14:textId="77777777" w:rsidR="0029521C" w:rsidRPr="00CB299A" w:rsidRDefault="0029521C" w:rsidP="0029521C"/>
    <w:p w14:paraId="315B651B" w14:textId="469132F9" w:rsidR="003B3E7A" w:rsidRPr="003B3E7A" w:rsidRDefault="00087581" w:rsidP="003B3E7A">
      <w:pPr>
        <w:pStyle w:val="a3"/>
        <w:numPr>
          <w:ilvl w:val="0"/>
          <w:numId w:val="5"/>
        </w:numPr>
        <w:ind w:leftChars="0"/>
        <w:rPr>
          <w:u w:val="single"/>
        </w:rPr>
      </w:pPr>
      <w:r>
        <w:rPr>
          <w:rFonts w:hint="eastAsia"/>
        </w:rPr>
        <w:t>Official</w:t>
      </w:r>
      <w:r w:rsidR="00247DB0">
        <w:rPr>
          <w:rFonts w:hint="eastAsia"/>
        </w:rPr>
        <w:t xml:space="preserve"> </w:t>
      </w:r>
      <w:r>
        <w:rPr>
          <w:rFonts w:hint="eastAsia"/>
        </w:rPr>
        <w:t>Arrival Dates</w:t>
      </w:r>
      <w:r w:rsidR="006A3751">
        <w:rPr>
          <w:rFonts w:hint="eastAsia"/>
        </w:rPr>
        <w:t xml:space="preserve"> : </w:t>
      </w:r>
      <w:r w:rsidR="009961AB" w:rsidRPr="009961AB">
        <w:rPr>
          <w:rFonts w:hint="eastAsia"/>
          <w:b/>
        </w:rPr>
        <w:t>August</w:t>
      </w:r>
      <w:r w:rsidR="00C02A94" w:rsidRPr="009961AB">
        <w:rPr>
          <w:rFonts w:hint="eastAsia"/>
          <w:b/>
        </w:rPr>
        <w:t xml:space="preserve"> </w:t>
      </w:r>
      <w:r w:rsidR="00CB299A">
        <w:rPr>
          <w:b/>
        </w:rPr>
        <w:t>14</w:t>
      </w:r>
      <w:r w:rsidR="00931166">
        <w:rPr>
          <w:rFonts w:hint="eastAsia"/>
          <w:b/>
        </w:rPr>
        <w:t>(</w:t>
      </w:r>
      <w:r w:rsidR="00CB299A">
        <w:rPr>
          <w:b/>
        </w:rPr>
        <w:t>Sat</w:t>
      </w:r>
      <w:r w:rsidR="00931166">
        <w:rPr>
          <w:rFonts w:hint="eastAsia"/>
          <w:b/>
        </w:rPr>
        <w:t>)</w:t>
      </w:r>
      <w:r w:rsidR="00CB299A">
        <w:rPr>
          <w:rFonts w:hint="eastAsia"/>
          <w:b/>
        </w:rPr>
        <w:t xml:space="preserve"> ~</w:t>
      </w:r>
      <w:r w:rsidR="00E56421">
        <w:rPr>
          <w:b/>
        </w:rPr>
        <w:t>August 17</w:t>
      </w:r>
      <w:r w:rsidR="00E56421" w:rsidRPr="00E56421">
        <w:rPr>
          <w:b/>
          <w:vertAlign w:val="superscript"/>
        </w:rPr>
        <w:t>th</w:t>
      </w:r>
      <w:r w:rsidR="00E56421">
        <w:rPr>
          <w:b/>
        </w:rPr>
        <w:t>(Wed)</w:t>
      </w:r>
    </w:p>
    <w:p w14:paraId="3EB1040E" w14:textId="108DFBB1" w:rsidR="006A3751" w:rsidRPr="00E56421" w:rsidRDefault="000274A9" w:rsidP="003B3E7A">
      <w:pPr>
        <w:ind w:left="2400" w:firstLineChars="200" w:firstLine="400"/>
        <w:rPr>
          <w:u w:val="single"/>
        </w:rPr>
      </w:pPr>
      <w:r w:rsidRPr="00E56421">
        <w:t>*</w:t>
      </w:r>
      <w:r w:rsidR="00E56421" w:rsidRPr="00E56421">
        <w:t>The date of entry considering the two-week self-isolation period</w:t>
      </w:r>
    </w:p>
    <w:p w14:paraId="27F57337" w14:textId="26C4D4FC" w:rsidR="009961AB" w:rsidRPr="009961AB" w:rsidRDefault="009961AB" w:rsidP="009961AB">
      <w:pPr>
        <w:ind w:left="400"/>
      </w:pPr>
      <w:r w:rsidRPr="009961AB">
        <w:rPr>
          <w:rFonts w:hint="eastAsia"/>
        </w:rPr>
        <w:t xml:space="preserve">-  </w:t>
      </w:r>
      <w:r>
        <w:rPr>
          <w:rFonts w:hint="eastAsia"/>
        </w:rPr>
        <w:t xml:space="preserve">  Orientation : </w:t>
      </w:r>
      <w:r w:rsidR="007F59A9">
        <w:rPr>
          <w:rFonts w:hint="eastAsia"/>
        </w:rPr>
        <w:t>Online</w:t>
      </w:r>
    </w:p>
    <w:p w14:paraId="0E51CE90" w14:textId="77777777" w:rsidR="009C3CBC" w:rsidRPr="00461636" w:rsidRDefault="00CB76E2" w:rsidP="009C3CBC">
      <w:pPr>
        <w:pStyle w:val="a3"/>
        <w:numPr>
          <w:ilvl w:val="0"/>
          <w:numId w:val="4"/>
        </w:numPr>
        <w:ind w:leftChars="0" w:left="851" w:hanging="425"/>
      </w:pPr>
      <w:r w:rsidRPr="00461636">
        <w:rPr>
          <w:rFonts w:hint="eastAsia"/>
        </w:rPr>
        <w:t xml:space="preserve">Beginning Date of </w:t>
      </w:r>
      <w:r w:rsidR="009961AB">
        <w:rPr>
          <w:rFonts w:hint="eastAsia"/>
        </w:rPr>
        <w:t>Fall</w:t>
      </w:r>
      <w:r w:rsidR="006A3751" w:rsidRPr="00461636">
        <w:rPr>
          <w:rFonts w:hint="eastAsia"/>
        </w:rPr>
        <w:t xml:space="preserve"> Semester, 20</w:t>
      </w:r>
      <w:r w:rsidR="001641B8">
        <w:t>21</w:t>
      </w:r>
      <w:r w:rsidRPr="00461636">
        <w:rPr>
          <w:rFonts w:hint="eastAsia"/>
        </w:rPr>
        <w:t xml:space="preserve"> : </w:t>
      </w:r>
      <w:r w:rsidR="009961AB">
        <w:rPr>
          <w:rFonts w:hint="eastAsia"/>
        </w:rPr>
        <w:t>September</w:t>
      </w:r>
      <w:r w:rsidR="00E71685">
        <w:rPr>
          <w:rFonts w:hint="eastAsia"/>
        </w:rPr>
        <w:t xml:space="preserve"> </w:t>
      </w:r>
      <w:r w:rsidR="009961AB">
        <w:rPr>
          <w:rFonts w:hint="eastAsia"/>
        </w:rPr>
        <w:t>1(</w:t>
      </w:r>
      <w:r w:rsidR="001641B8">
        <w:rPr>
          <w:rFonts w:hint="eastAsia"/>
        </w:rPr>
        <w:t>Wed</w:t>
      </w:r>
      <w:r w:rsidR="009961AB">
        <w:rPr>
          <w:rFonts w:hint="eastAsia"/>
        </w:rPr>
        <w:t>)</w:t>
      </w:r>
      <w:r w:rsidR="007E40FF" w:rsidRPr="00461636">
        <w:rPr>
          <w:rFonts w:hint="eastAsia"/>
        </w:rPr>
        <w:t>, 20</w:t>
      </w:r>
      <w:r w:rsidR="001641B8">
        <w:t>21</w:t>
      </w:r>
    </w:p>
    <w:p w14:paraId="736E2C06" w14:textId="77777777" w:rsidR="006A3751" w:rsidRDefault="006A3751" w:rsidP="00A6525C">
      <w:pPr>
        <w:pStyle w:val="a3"/>
        <w:numPr>
          <w:ilvl w:val="0"/>
          <w:numId w:val="4"/>
        </w:numPr>
        <w:ind w:leftChars="0" w:left="851" w:hanging="425"/>
      </w:pPr>
      <w:r w:rsidRPr="00461636">
        <w:rPr>
          <w:rFonts w:hint="eastAsia"/>
        </w:rPr>
        <w:t>Pick-up service will be available during the above</w:t>
      </w:r>
      <w:r w:rsidR="00AF46A2" w:rsidRPr="00461636">
        <w:rPr>
          <w:rFonts w:hint="eastAsia"/>
        </w:rPr>
        <w:t xml:space="preserve"> mentioned</w:t>
      </w:r>
      <w:r w:rsidRPr="00461636">
        <w:rPr>
          <w:rFonts w:hint="eastAsia"/>
        </w:rPr>
        <w:t xml:space="preserve"> arrival period</w:t>
      </w:r>
      <w:r>
        <w:rPr>
          <w:rFonts w:hint="eastAsia"/>
        </w:rPr>
        <w:t>.</w:t>
      </w:r>
    </w:p>
    <w:p w14:paraId="649BC77B" w14:textId="77777777" w:rsidR="0029521C" w:rsidRPr="003518DF" w:rsidRDefault="0029521C" w:rsidP="0029521C"/>
    <w:p w14:paraId="4740A9B4" w14:textId="77777777" w:rsidR="00DE6940" w:rsidRPr="003E5B05" w:rsidRDefault="00DE6940" w:rsidP="00614525">
      <w:pPr>
        <w:pStyle w:val="a3"/>
        <w:numPr>
          <w:ilvl w:val="0"/>
          <w:numId w:val="5"/>
        </w:numPr>
        <w:ind w:leftChars="0"/>
      </w:pPr>
      <w:r w:rsidRPr="003E5B05">
        <w:rPr>
          <w:rFonts w:hint="eastAsia"/>
        </w:rPr>
        <w:t>Pick-up Service</w:t>
      </w:r>
    </w:p>
    <w:p w14:paraId="16BB2713" w14:textId="01A9598C" w:rsidR="00DE6940" w:rsidRDefault="000C3FBE" w:rsidP="00DE6940">
      <w:pPr>
        <w:pStyle w:val="a3"/>
        <w:numPr>
          <w:ilvl w:val="0"/>
          <w:numId w:val="4"/>
        </w:numPr>
        <w:ind w:leftChars="0" w:left="851" w:hanging="425"/>
      </w:pPr>
      <w:r>
        <w:t xml:space="preserve">In General: </w:t>
      </w:r>
      <w:r w:rsidR="00846AE3" w:rsidRPr="00EA6039">
        <w:t>International</w:t>
      </w:r>
      <w:r w:rsidR="00CD7722" w:rsidRPr="00EA6039">
        <w:rPr>
          <w:rFonts w:hint="eastAsia"/>
        </w:rPr>
        <w:t xml:space="preserve"> </w:t>
      </w:r>
      <w:r w:rsidR="00CD7722" w:rsidRPr="003E5B05">
        <w:rPr>
          <w:rFonts w:hint="eastAsia"/>
        </w:rPr>
        <w:t>Cooperation</w:t>
      </w:r>
      <w:r w:rsidR="00DE6940" w:rsidRPr="003E5B05">
        <w:rPr>
          <w:rFonts w:hint="eastAsia"/>
        </w:rPr>
        <w:t xml:space="preserve"> </w:t>
      </w:r>
      <w:r w:rsidR="00C01BA7">
        <w:t xml:space="preserve">Team </w:t>
      </w:r>
      <w:r w:rsidR="00DE6940" w:rsidRPr="003E5B05">
        <w:rPr>
          <w:rFonts w:hint="eastAsia"/>
        </w:rPr>
        <w:t xml:space="preserve">offers pick-up service for those who arrive in </w:t>
      </w:r>
      <w:r w:rsidR="00AF46A2" w:rsidRPr="003E5B05">
        <w:rPr>
          <w:rFonts w:hint="eastAsia"/>
        </w:rPr>
        <w:t>Daegu city, Korea</w:t>
      </w:r>
      <w:r w:rsidR="00DE6940" w:rsidRPr="003E5B05">
        <w:rPr>
          <w:rFonts w:hint="eastAsia"/>
        </w:rPr>
        <w:t xml:space="preserve"> during the</w:t>
      </w:r>
      <w:r w:rsidR="00DE6940">
        <w:rPr>
          <w:rFonts w:hint="eastAsia"/>
        </w:rPr>
        <w:t xml:space="preserve"> </w:t>
      </w:r>
      <w:r w:rsidR="00087581">
        <w:t>official</w:t>
      </w:r>
      <w:r w:rsidR="00087581">
        <w:rPr>
          <w:rFonts w:hint="eastAsia"/>
        </w:rPr>
        <w:t xml:space="preserve"> arrival dates</w:t>
      </w:r>
      <w:r w:rsidR="00DE6940">
        <w:rPr>
          <w:rFonts w:hint="eastAsia"/>
        </w:rPr>
        <w:t>.</w:t>
      </w:r>
    </w:p>
    <w:p w14:paraId="24D6BEB9" w14:textId="77777777" w:rsidR="009C3CBC" w:rsidRDefault="00DE6940" w:rsidP="00903544">
      <w:pPr>
        <w:pStyle w:val="a3"/>
        <w:numPr>
          <w:ilvl w:val="0"/>
          <w:numId w:val="7"/>
        </w:numPr>
        <w:ind w:leftChars="0" w:left="1276" w:hanging="425"/>
      </w:pPr>
      <w:r>
        <w:rPr>
          <w:rFonts w:hint="eastAsia"/>
        </w:rPr>
        <w:t xml:space="preserve">Pick-up </w:t>
      </w:r>
      <w:r w:rsidR="00AF46A2">
        <w:rPr>
          <w:rFonts w:hint="eastAsia"/>
        </w:rPr>
        <w:t xml:space="preserve">service is available </w:t>
      </w:r>
      <w:r w:rsidR="00534A20">
        <w:rPr>
          <w:rFonts w:hint="eastAsia"/>
        </w:rPr>
        <w:t>a</w:t>
      </w:r>
      <w:r>
        <w:rPr>
          <w:rFonts w:hint="eastAsia"/>
        </w:rPr>
        <w:t xml:space="preserve">t </w:t>
      </w:r>
    </w:p>
    <w:p w14:paraId="5D5F893C" w14:textId="1DEAC8DD" w:rsidR="009C3CBC" w:rsidRDefault="00DB6F2D" w:rsidP="009C3CBC">
      <w:pPr>
        <w:pStyle w:val="a3"/>
        <w:ind w:leftChars="0" w:left="1276"/>
        <w:rPr>
          <w:b/>
        </w:rPr>
      </w:pPr>
      <w:r>
        <w:rPr>
          <w:rFonts w:hint="eastAsia"/>
          <w:b/>
        </w:rPr>
        <w:t>·</w:t>
      </w:r>
      <w:r w:rsidR="00DE6940" w:rsidRPr="00614525">
        <w:rPr>
          <w:rFonts w:hint="eastAsia"/>
          <w:b/>
        </w:rPr>
        <w:t xml:space="preserve">Daegu </w:t>
      </w:r>
      <w:r w:rsidR="00890980">
        <w:rPr>
          <w:rFonts w:hint="eastAsia"/>
          <w:b/>
        </w:rPr>
        <w:t xml:space="preserve">International </w:t>
      </w:r>
      <w:r w:rsidR="00DE6940" w:rsidRPr="00614525">
        <w:rPr>
          <w:rFonts w:hint="eastAsia"/>
          <w:b/>
        </w:rPr>
        <w:t>Airport</w:t>
      </w:r>
    </w:p>
    <w:p w14:paraId="3520AE52" w14:textId="5B1EDDF7" w:rsidR="009C3CBC" w:rsidRDefault="00DB6F2D" w:rsidP="009C3CBC">
      <w:pPr>
        <w:pStyle w:val="a3"/>
        <w:ind w:leftChars="0" w:left="1276"/>
      </w:pPr>
      <w:r>
        <w:rPr>
          <w:rFonts w:hint="eastAsia"/>
          <w:b/>
        </w:rPr>
        <w:t>·</w:t>
      </w:r>
      <w:r w:rsidR="000A4C33" w:rsidRPr="00614525">
        <w:rPr>
          <w:rFonts w:hint="eastAsia"/>
          <w:b/>
        </w:rPr>
        <w:t>Dong</w:t>
      </w:r>
      <w:r w:rsidR="00890980">
        <w:rPr>
          <w:rFonts w:hint="eastAsia"/>
          <w:b/>
        </w:rPr>
        <w:t xml:space="preserve"> </w:t>
      </w:r>
      <w:r w:rsidR="00DE6940" w:rsidRPr="00614525">
        <w:rPr>
          <w:rFonts w:hint="eastAsia"/>
          <w:b/>
        </w:rPr>
        <w:t>Daegu Station</w:t>
      </w:r>
      <w:r w:rsidR="000A4C33">
        <w:rPr>
          <w:rFonts w:hint="eastAsia"/>
        </w:rPr>
        <w:t xml:space="preserve"> </w:t>
      </w:r>
    </w:p>
    <w:p w14:paraId="41CC4C5E" w14:textId="4A362F90" w:rsidR="00DE6940" w:rsidRDefault="00DB6F2D" w:rsidP="009C3CBC">
      <w:pPr>
        <w:pStyle w:val="a3"/>
        <w:ind w:leftChars="0" w:left="1276"/>
        <w:rPr>
          <w:b/>
        </w:rPr>
      </w:pPr>
      <w:r>
        <w:rPr>
          <w:rFonts w:hint="eastAsia"/>
          <w:b/>
        </w:rPr>
        <w:t>·</w:t>
      </w:r>
      <w:r w:rsidR="00890980">
        <w:rPr>
          <w:rFonts w:hint="eastAsia"/>
          <w:b/>
        </w:rPr>
        <w:t xml:space="preserve">Dong </w:t>
      </w:r>
      <w:r w:rsidR="00FE3A07" w:rsidRPr="00614525">
        <w:rPr>
          <w:rFonts w:hint="eastAsia"/>
          <w:b/>
        </w:rPr>
        <w:t>Daegu Bus Terminal</w:t>
      </w:r>
    </w:p>
    <w:p w14:paraId="559A7E0D" w14:textId="77777777" w:rsidR="00DE6940" w:rsidRDefault="00DE6940" w:rsidP="00903544">
      <w:pPr>
        <w:pStyle w:val="a3"/>
        <w:numPr>
          <w:ilvl w:val="0"/>
          <w:numId w:val="7"/>
        </w:numPr>
        <w:ind w:leftChars="0" w:left="1276" w:hanging="425"/>
      </w:pPr>
      <w:r>
        <w:rPr>
          <w:rFonts w:hint="eastAsia"/>
        </w:rPr>
        <w:t>After arriving at Daegu</w:t>
      </w:r>
      <w:r w:rsidR="00890980">
        <w:rPr>
          <w:rFonts w:hint="eastAsia"/>
        </w:rPr>
        <w:t xml:space="preserve"> International Airport, it takes 25</w:t>
      </w:r>
      <w:r>
        <w:rPr>
          <w:rFonts w:hint="eastAsia"/>
        </w:rPr>
        <w:t xml:space="preserve"> minutes from the airport to the university by car.</w:t>
      </w:r>
    </w:p>
    <w:p w14:paraId="22E292A4" w14:textId="58DCFB8B" w:rsidR="00DE6940" w:rsidRDefault="000A4C33" w:rsidP="00890980">
      <w:pPr>
        <w:pStyle w:val="a3"/>
        <w:numPr>
          <w:ilvl w:val="0"/>
          <w:numId w:val="7"/>
        </w:numPr>
        <w:ind w:leftChars="0" w:left="1276" w:hanging="425"/>
      </w:pPr>
      <w:r>
        <w:rPr>
          <w:rFonts w:hint="eastAsia"/>
        </w:rPr>
        <w:t>After arriving at Dong</w:t>
      </w:r>
      <w:r w:rsidR="00890980">
        <w:rPr>
          <w:rFonts w:hint="eastAsia"/>
        </w:rPr>
        <w:t xml:space="preserve"> </w:t>
      </w:r>
      <w:r w:rsidR="00DE6940">
        <w:rPr>
          <w:rFonts w:hint="eastAsia"/>
        </w:rPr>
        <w:t>Daegu Station</w:t>
      </w:r>
      <w:r w:rsidR="00FE3A07">
        <w:rPr>
          <w:rFonts w:hint="eastAsia"/>
        </w:rPr>
        <w:t xml:space="preserve"> or Bus </w:t>
      </w:r>
      <w:r w:rsidR="00890980">
        <w:rPr>
          <w:rFonts w:hint="eastAsia"/>
        </w:rPr>
        <w:t>Terminal, it takes 30 minutes t</w:t>
      </w:r>
      <w:r w:rsidR="00DE6940">
        <w:rPr>
          <w:rFonts w:hint="eastAsia"/>
        </w:rPr>
        <w:t>o the university by car.</w:t>
      </w:r>
    </w:p>
    <w:p w14:paraId="2C8433E5" w14:textId="77777777" w:rsidR="000274A9" w:rsidRDefault="000C3FBE" w:rsidP="000C3FBE">
      <w:pPr>
        <w:rPr>
          <w:color w:val="FF0000"/>
        </w:rPr>
      </w:pPr>
      <w:r>
        <w:rPr>
          <w:rFonts w:hint="eastAsia"/>
        </w:rPr>
        <w:t xml:space="preserve">   </w:t>
      </w:r>
      <w:r w:rsidR="00C931AF">
        <w:tab/>
      </w:r>
      <w:r>
        <w:rPr>
          <w:rFonts w:hint="eastAsia"/>
        </w:rPr>
        <w:t xml:space="preserve"> </w:t>
      </w:r>
      <w:r w:rsidRPr="000C3FBE">
        <w:rPr>
          <w:color w:val="FF0000"/>
        </w:rPr>
        <w:t xml:space="preserve">* Due to </w:t>
      </w:r>
      <w:r>
        <w:rPr>
          <w:color w:val="FF0000"/>
        </w:rPr>
        <w:t>COVID-19</w:t>
      </w:r>
      <w:r w:rsidRPr="000C3FBE">
        <w:rPr>
          <w:color w:val="FF0000"/>
        </w:rPr>
        <w:t xml:space="preserve"> situation, </w:t>
      </w:r>
      <w:r w:rsidR="000274A9">
        <w:rPr>
          <w:color w:val="FF0000"/>
        </w:rPr>
        <w:t xml:space="preserve">YU arranges self-isolation including pick up service at </w:t>
      </w:r>
    </w:p>
    <w:p w14:paraId="7F0E72A7" w14:textId="77777777" w:rsidR="00DB6F2D" w:rsidRDefault="000274A9" w:rsidP="00DB6F2D">
      <w:pPr>
        <w:ind w:firstLineChars="550" w:firstLine="1100"/>
        <w:rPr>
          <w:color w:val="FF0000"/>
        </w:rPr>
      </w:pPr>
      <w:r>
        <w:rPr>
          <w:color w:val="FF0000"/>
        </w:rPr>
        <w:t>students’ expense. Details will be informed to students direct</w:t>
      </w:r>
      <w:r w:rsidR="00A97EC5">
        <w:rPr>
          <w:color w:val="FF0000"/>
        </w:rPr>
        <w:t>ly.</w:t>
      </w:r>
    </w:p>
    <w:p w14:paraId="7EC21524" w14:textId="50F4F973" w:rsidR="00DB6F2D" w:rsidRPr="00DB6F2D" w:rsidRDefault="00DB6F2D" w:rsidP="00583BFD">
      <w:pPr>
        <w:ind w:firstLineChars="150" w:firstLine="300"/>
      </w:pPr>
      <w:r w:rsidRPr="00DB6F2D">
        <w:lastRenderedPageBreak/>
        <w:t>4.</w:t>
      </w:r>
      <w:r>
        <w:rPr>
          <w:color w:val="FF0000"/>
        </w:rPr>
        <w:t xml:space="preserve"> </w:t>
      </w:r>
      <w:r w:rsidR="00B82222">
        <w:rPr>
          <w:color w:val="FF0000"/>
        </w:rPr>
        <w:t xml:space="preserve"> </w:t>
      </w:r>
      <w:r w:rsidR="00583BFD">
        <w:t>2021-2022</w:t>
      </w:r>
      <w:r w:rsidR="00583BFD" w:rsidRPr="005B4062">
        <w:rPr>
          <w:rFonts w:hint="eastAsia"/>
        </w:rPr>
        <w:t xml:space="preserve"> Academic Calendar</w:t>
      </w:r>
    </w:p>
    <w:tbl>
      <w:tblPr>
        <w:tblStyle w:val="a4"/>
        <w:tblW w:w="7897" w:type="dxa"/>
        <w:jc w:val="center"/>
        <w:tblLook w:val="04A0" w:firstRow="1" w:lastRow="0" w:firstColumn="1" w:lastColumn="0" w:noHBand="0" w:noVBand="1"/>
      </w:tblPr>
      <w:tblGrid>
        <w:gridCol w:w="1931"/>
        <w:gridCol w:w="2905"/>
        <w:gridCol w:w="3061"/>
      </w:tblGrid>
      <w:tr w:rsidR="001860D4" w14:paraId="31254FD8" w14:textId="77777777" w:rsidTr="000C341B">
        <w:trPr>
          <w:trHeight w:val="188"/>
          <w:jc w:val="center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6C46DDC2" w14:textId="77777777" w:rsidR="001860D4" w:rsidRDefault="001860D4" w:rsidP="005D742D"/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5B64353" w14:textId="77A124B0" w:rsidR="001860D4" w:rsidRPr="001860D4" w:rsidRDefault="001860D4" w:rsidP="005D742D">
            <w:pPr>
              <w:jc w:val="center"/>
              <w:rPr>
                <w:b/>
              </w:rPr>
            </w:pPr>
            <w:r w:rsidRPr="001860D4">
              <w:rPr>
                <w:rFonts w:hint="eastAsia"/>
                <w:b/>
              </w:rPr>
              <w:t>Spring Semester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6C41BE10" w14:textId="72E0C9BF" w:rsidR="001860D4" w:rsidRPr="001860D4" w:rsidRDefault="001860D4" w:rsidP="005D742D">
            <w:pPr>
              <w:jc w:val="center"/>
              <w:rPr>
                <w:b/>
              </w:rPr>
            </w:pPr>
            <w:r w:rsidRPr="001860D4">
              <w:rPr>
                <w:rFonts w:hint="eastAsia"/>
                <w:b/>
              </w:rPr>
              <w:t>Fall Semester</w:t>
            </w:r>
          </w:p>
        </w:tc>
      </w:tr>
      <w:tr w:rsidR="001860D4" w14:paraId="54074B09" w14:textId="77777777" w:rsidTr="005D742D">
        <w:trPr>
          <w:trHeight w:val="180"/>
          <w:jc w:val="center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4088A8FF" w14:textId="781AEFEA" w:rsidR="001860D4" w:rsidRPr="001860D4" w:rsidRDefault="001860D4" w:rsidP="005D742D">
            <w:pPr>
              <w:jc w:val="center"/>
              <w:rPr>
                <w:b/>
              </w:rPr>
            </w:pPr>
            <w:r w:rsidRPr="001860D4">
              <w:rPr>
                <w:rFonts w:hint="eastAsia"/>
                <w:b/>
              </w:rPr>
              <w:t>Arrival</w:t>
            </w:r>
          </w:p>
        </w:tc>
        <w:tc>
          <w:tcPr>
            <w:tcW w:w="2905" w:type="dxa"/>
            <w:vAlign w:val="center"/>
          </w:tcPr>
          <w:p w14:paraId="55C8157A" w14:textId="267C085F" w:rsidR="001860D4" w:rsidRDefault="001860D4" w:rsidP="005D742D">
            <w:pPr>
              <w:jc w:val="center"/>
            </w:pPr>
            <w:r w:rsidRPr="001860D4">
              <w:t>Mid-February</w:t>
            </w:r>
          </w:p>
        </w:tc>
        <w:tc>
          <w:tcPr>
            <w:tcW w:w="3061" w:type="dxa"/>
            <w:vAlign w:val="center"/>
          </w:tcPr>
          <w:p w14:paraId="77ECD729" w14:textId="4553927B" w:rsidR="001860D4" w:rsidRDefault="001860D4" w:rsidP="005D742D">
            <w:pPr>
              <w:jc w:val="center"/>
            </w:pPr>
            <w:r>
              <w:rPr>
                <w:rFonts w:hint="eastAsia"/>
              </w:rPr>
              <w:t>Mid-August</w:t>
            </w:r>
          </w:p>
        </w:tc>
      </w:tr>
      <w:tr w:rsidR="001860D4" w14:paraId="27FE5168" w14:textId="77777777" w:rsidTr="005D742D">
        <w:trPr>
          <w:trHeight w:val="188"/>
          <w:jc w:val="center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411C7894" w14:textId="68DD3432" w:rsidR="001860D4" w:rsidRPr="001860D4" w:rsidRDefault="001860D4" w:rsidP="005D74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elf-Quarantine</w:t>
            </w:r>
          </w:p>
        </w:tc>
        <w:tc>
          <w:tcPr>
            <w:tcW w:w="2905" w:type="dxa"/>
            <w:vAlign w:val="center"/>
          </w:tcPr>
          <w:p w14:paraId="7C4A96E9" w14:textId="1A22D497" w:rsidR="001860D4" w:rsidRDefault="001860D4" w:rsidP="005D742D">
            <w:pPr>
              <w:jc w:val="center"/>
            </w:pPr>
            <w:r w:rsidRPr="001860D4">
              <w:t>2 weeks</w:t>
            </w:r>
          </w:p>
        </w:tc>
        <w:tc>
          <w:tcPr>
            <w:tcW w:w="3061" w:type="dxa"/>
            <w:vAlign w:val="center"/>
          </w:tcPr>
          <w:p w14:paraId="548C5DFB" w14:textId="3242B6B2" w:rsidR="001860D4" w:rsidRDefault="001860D4" w:rsidP="005D742D">
            <w:pPr>
              <w:jc w:val="center"/>
            </w:pPr>
            <w:r>
              <w:rPr>
                <w:rFonts w:hint="eastAsia"/>
              </w:rPr>
              <w:t>2 weeks</w:t>
            </w:r>
          </w:p>
        </w:tc>
      </w:tr>
      <w:tr w:rsidR="001860D4" w14:paraId="3615A802" w14:textId="77777777" w:rsidTr="005D742D">
        <w:trPr>
          <w:trHeight w:val="569"/>
          <w:jc w:val="center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1FBDB0F3" w14:textId="32275A8B" w:rsidR="001860D4" w:rsidRPr="001860D4" w:rsidRDefault="001860D4" w:rsidP="005D742D">
            <w:pPr>
              <w:jc w:val="center"/>
              <w:rPr>
                <w:b/>
              </w:rPr>
            </w:pPr>
            <w:r w:rsidRPr="001860D4">
              <w:rPr>
                <w:rFonts w:hint="eastAsia"/>
                <w:b/>
              </w:rPr>
              <w:t xml:space="preserve">Orientation, </w:t>
            </w:r>
          </w:p>
          <w:p w14:paraId="2122C34B" w14:textId="32676F97" w:rsidR="001860D4" w:rsidRDefault="001860D4" w:rsidP="005D742D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1860D4">
              <w:rPr>
                <w:rFonts w:hint="eastAsia"/>
                <w:b/>
              </w:rPr>
              <w:t>Buddy Meeting</w:t>
            </w:r>
            <w:r>
              <w:rPr>
                <w:b/>
              </w:rPr>
              <w:t xml:space="preserve">, </w:t>
            </w:r>
          </w:p>
          <w:p w14:paraId="5DAA9969" w14:textId="237D834C" w:rsidR="001860D4" w:rsidRPr="001860D4" w:rsidRDefault="001860D4" w:rsidP="005D742D">
            <w:pPr>
              <w:jc w:val="center"/>
              <w:rPr>
                <w:b/>
              </w:rPr>
            </w:pPr>
            <w:r>
              <w:rPr>
                <w:b/>
              </w:rPr>
              <w:t>Registration</w:t>
            </w:r>
          </w:p>
        </w:tc>
        <w:tc>
          <w:tcPr>
            <w:tcW w:w="2905" w:type="dxa"/>
            <w:vAlign w:val="center"/>
          </w:tcPr>
          <w:p w14:paraId="74CC2B95" w14:textId="31F43E08" w:rsidR="001860D4" w:rsidRDefault="001860D4" w:rsidP="005D742D">
            <w:pPr>
              <w:jc w:val="center"/>
            </w:pPr>
            <w:r>
              <w:rPr>
                <w:rFonts w:hint="eastAsia"/>
              </w:rPr>
              <w:t>1</w:t>
            </w:r>
            <w:r w:rsidRPr="001860D4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week of March</w:t>
            </w:r>
          </w:p>
        </w:tc>
        <w:tc>
          <w:tcPr>
            <w:tcW w:w="3061" w:type="dxa"/>
            <w:vAlign w:val="center"/>
          </w:tcPr>
          <w:p w14:paraId="57B0D62F" w14:textId="2E3D3429" w:rsidR="001860D4" w:rsidRDefault="001860D4" w:rsidP="005D742D">
            <w:pPr>
              <w:jc w:val="center"/>
            </w:pPr>
            <w:r>
              <w:rPr>
                <w:rFonts w:hint="eastAsia"/>
              </w:rPr>
              <w:t>1</w:t>
            </w:r>
            <w:r w:rsidRPr="001860D4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  <w:r>
              <w:t>week of September</w:t>
            </w:r>
          </w:p>
        </w:tc>
      </w:tr>
      <w:tr w:rsidR="001860D4" w14:paraId="2716D070" w14:textId="77777777" w:rsidTr="005D742D">
        <w:trPr>
          <w:trHeight w:val="188"/>
          <w:jc w:val="center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37A68F66" w14:textId="210F3E56" w:rsidR="001860D4" w:rsidRPr="001860D4" w:rsidRDefault="001860D4" w:rsidP="005D742D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Field Trip</w:t>
            </w:r>
          </w:p>
        </w:tc>
        <w:tc>
          <w:tcPr>
            <w:tcW w:w="2905" w:type="dxa"/>
            <w:vAlign w:val="center"/>
          </w:tcPr>
          <w:p w14:paraId="0BD80A46" w14:textId="3425296E" w:rsidR="001860D4" w:rsidRDefault="001860D4" w:rsidP="005D742D">
            <w:pPr>
              <w:jc w:val="center"/>
            </w:pPr>
            <w:r>
              <w:rPr>
                <w:rFonts w:hint="eastAsia"/>
              </w:rPr>
              <w:t>May</w:t>
            </w:r>
          </w:p>
        </w:tc>
        <w:tc>
          <w:tcPr>
            <w:tcW w:w="3061" w:type="dxa"/>
            <w:vAlign w:val="center"/>
          </w:tcPr>
          <w:p w14:paraId="7A0EDBE5" w14:textId="316594EE" w:rsidR="001860D4" w:rsidRDefault="001860D4" w:rsidP="005D742D">
            <w:pPr>
              <w:jc w:val="center"/>
            </w:pPr>
            <w:r>
              <w:rPr>
                <w:rFonts w:hint="eastAsia"/>
              </w:rPr>
              <w:t>October</w:t>
            </w:r>
          </w:p>
        </w:tc>
      </w:tr>
      <w:tr w:rsidR="001860D4" w14:paraId="2183CF2B" w14:textId="77777777" w:rsidTr="005D742D">
        <w:trPr>
          <w:trHeight w:val="180"/>
          <w:jc w:val="center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2F62592B" w14:textId="0BAEC394" w:rsidR="001860D4" w:rsidRPr="001860D4" w:rsidRDefault="001860D4" w:rsidP="005D742D">
            <w:pPr>
              <w:jc w:val="center"/>
              <w:rPr>
                <w:b/>
              </w:rPr>
            </w:pPr>
            <w:r>
              <w:rPr>
                <w:b/>
              </w:rPr>
              <w:t>Midterm Exam</w:t>
            </w:r>
          </w:p>
        </w:tc>
        <w:tc>
          <w:tcPr>
            <w:tcW w:w="2905" w:type="dxa"/>
            <w:vAlign w:val="center"/>
          </w:tcPr>
          <w:p w14:paraId="6B038808" w14:textId="480897A4" w:rsidR="001860D4" w:rsidRDefault="001860D4" w:rsidP="005D742D">
            <w:pPr>
              <w:jc w:val="center"/>
            </w:pPr>
            <w:r>
              <w:rPr>
                <w:rFonts w:hint="eastAsia"/>
              </w:rPr>
              <w:t>Mid</w:t>
            </w:r>
            <w:r>
              <w:t>-April</w:t>
            </w:r>
          </w:p>
        </w:tc>
        <w:tc>
          <w:tcPr>
            <w:tcW w:w="3061" w:type="dxa"/>
            <w:vAlign w:val="center"/>
          </w:tcPr>
          <w:p w14:paraId="01868AB4" w14:textId="4DC05905" w:rsidR="001860D4" w:rsidRDefault="001860D4" w:rsidP="005D742D">
            <w:pPr>
              <w:jc w:val="center"/>
            </w:pPr>
            <w:r>
              <w:rPr>
                <w:rFonts w:hint="eastAsia"/>
              </w:rPr>
              <w:t>Mid-October</w:t>
            </w:r>
          </w:p>
        </w:tc>
      </w:tr>
      <w:tr w:rsidR="001860D4" w14:paraId="3C2FD84D" w14:textId="77777777" w:rsidTr="005D742D">
        <w:trPr>
          <w:trHeight w:val="188"/>
          <w:jc w:val="center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5CC7923E" w14:textId="58F419EA" w:rsidR="001860D4" w:rsidRPr="001860D4" w:rsidRDefault="001860D4" w:rsidP="005D742D">
            <w:pPr>
              <w:jc w:val="center"/>
              <w:rPr>
                <w:b/>
              </w:rPr>
            </w:pPr>
            <w:r>
              <w:rPr>
                <w:b/>
              </w:rPr>
              <w:t>Final Exam</w:t>
            </w:r>
          </w:p>
        </w:tc>
        <w:tc>
          <w:tcPr>
            <w:tcW w:w="2905" w:type="dxa"/>
            <w:vAlign w:val="center"/>
          </w:tcPr>
          <w:p w14:paraId="6F4232EE" w14:textId="67F7459C" w:rsidR="001860D4" w:rsidRDefault="001860D4" w:rsidP="005D742D">
            <w:pPr>
              <w:jc w:val="center"/>
            </w:pPr>
            <w:r>
              <w:rPr>
                <w:rFonts w:hint="eastAsia"/>
              </w:rPr>
              <w:t>Early June</w:t>
            </w:r>
          </w:p>
        </w:tc>
        <w:tc>
          <w:tcPr>
            <w:tcW w:w="3061" w:type="dxa"/>
            <w:vAlign w:val="center"/>
          </w:tcPr>
          <w:p w14:paraId="59A8CF91" w14:textId="7C92F952" w:rsidR="001860D4" w:rsidRDefault="001860D4" w:rsidP="005D742D">
            <w:pPr>
              <w:jc w:val="center"/>
            </w:pPr>
            <w:r>
              <w:rPr>
                <w:rFonts w:hint="eastAsia"/>
              </w:rPr>
              <w:t>Early December</w:t>
            </w:r>
          </w:p>
        </w:tc>
      </w:tr>
      <w:tr w:rsidR="001860D4" w14:paraId="240D4AD8" w14:textId="31C06637" w:rsidTr="00465EE2">
        <w:trPr>
          <w:trHeight w:val="378"/>
          <w:jc w:val="center"/>
        </w:trPr>
        <w:tc>
          <w:tcPr>
            <w:tcW w:w="193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1B22A7" w14:textId="30BD2846" w:rsidR="001860D4" w:rsidRPr="001860D4" w:rsidRDefault="001860D4" w:rsidP="005D742D">
            <w:pPr>
              <w:jc w:val="center"/>
              <w:rPr>
                <w:b/>
              </w:rPr>
            </w:pPr>
            <w:r>
              <w:rPr>
                <w:b/>
              </w:rPr>
              <w:t>Vacation</w:t>
            </w:r>
          </w:p>
        </w:tc>
        <w:tc>
          <w:tcPr>
            <w:tcW w:w="2905" w:type="dxa"/>
            <w:tcBorders>
              <w:bottom w:val="single" w:sz="4" w:space="0" w:color="000000"/>
            </w:tcBorders>
            <w:vAlign w:val="center"/>
          </w:tcPr>
          <w:p w14:paraId="004C7235" w14:textId="34149849" w:rsidR="001860D4" w:rsidRDefault="001860D4" w:rsidP="005D742D">
            <w:pPr>
              <w:jc w:val="center"/>
            </w:pPr>
            <w:r>
              <w:rPr>
                <w:rFonts w:hint="eastAsia"/>
              </w:rPr>
              <w:t>Mid-June to end of August</w:t>
            </w:r>
          </w:p>
        </w:tc>
        <w:tc>
          <w:tcPr>
            <w:tcW w:w="3061" w:type="dxa"/>
            <w:tcBorders>
              <w:bottom w:val="single" w:sz="4" w:space="0" w:color="000000"/>
            </w:tcBorders>
            <w:vAlign w:val="center"/>
          </w:tcPr>
          <w:p w14:paraId="3D1E1BEE" w14:textId="7414CECA" w:rsidR="001860D4" w:rsidRPr="001860D4" w:rsidRDefault="001860D4" w:rsidP="005D742D">
            <w:pPr>
              <w:jc w:val="center"/>
            </w:pPr>
            <w:r>
              <w:t>Mid-December to End of February</w:t>
            </w:r>
          </w:p>
        </w:tc>
      </w:tr>
      <w:tr w:rsidR="00465EE2" w14:paraId="1C79CAD8" w14:textId="77777777" w:rsidTr="008855A7">
        <w:trPr>
          <w:trHeight w:val="378"/>
          <w:jc w:val="center"/>
        </w:trPr>
        <w:tc>
          <w:tcPr>
            <w:tcW w:w="789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339B5" w14:textId="4E190C81" w:rsidR="00465EE2" w:rsidRPr="00583BFD" w:rsidRDefault="00465EE2" w:rsidP="00583BFD">
            <w:pPr>
              <w:pStyle w:val="a3"/>
              <w:ind w:leftChars="0" w:left="851"/>
              <w:rPr>
                <w:rFonts w:hint="eastAsia"/>
                <w:b/>
                <w:sz w:val="18"/>
              </w:rPr>
            </w:pPr>
          </w:p>
        </w:tc>
      </w:tr>
    </w:tbl>
    <w:p w14:paraId="0C73BE17" w14:textId="41616D80" w:rsidR="00E57179" w:rsidRDefault="00DB6F2D" w:rsidP="00C97042">
      <w:pPr>
        <w:ind w:firstLineChars="150" w:firstLine="300"/>
      </w:pPr>
      <w:r>
        <w:t>5</w:t>
      </w:r>
      <w:r w:rsidR="00C97042">
        <w:rPr>
          <w:rFonts w:hint="eastAsia"/>
        </w:rPr>
        <w:t xml:space="preserve">. </w:t>
      </w:r>
      <w:r w:rsidR="00B82222">
        <w:t xml:space="preserve"> </w:t>
      </w:r>
      <w:r w:rsidR="00E57179">
        <w:rPr>
          <w:rFonts w:hint="eastAsia"/>
        </w:rPr>
        <w:t>Curriculum</w:t>
      </w:r>
    </w:p>
    <w:p w14:paraId="4F502C6E" w14:textId="2C725A1F" w:rsidR="00DB3EAC" w:rsidRDefault="0058044F" w:rsidP="00961BF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Course List will be sent to the students via e</w:t>
      </w:r>
      <w:r w:rsidR="00614525">
        <w:rPr>
          <w:rFonts w:hint="eastAsia"/>
        </w:rPr>
        <w:t xml:space="preserve">mail in </w:t>
      </w:r>
      <w:r w:rsidR="00E71685">
        <w:rPr>
          <w:rFonts w:hint="eastAsia"/>
          <w:b/>
        </w:rPr>
        <w:t xml:space="preserve">the </w:t>
      </w:r>
      <w:r w:rsidR="0080412D">
        <w:rPr>
          <w:rFonts w:hint="eastAsia"/>
          <w:b/>
        </w:rPr>
        <w:t>middle</w:t>
      </w:r>
      <w:r w:rsidR="00E71685">
        <w:rPr>
          <w:rFonts w:hint="eastAsia"/>
          <w:b/>
        </w:rPr>
        <w:t xml:space="preserve"> of </w:t>
      </w:r>
      <w:r w:rsidR="00270F9E">
        <w:rPr>
          <w:rFonts w:hint="eastAsia"/>
          <w:b/>
        </w:rPr>
        <w:t>July</w:t>
      </w:r>
      <w:r w:rsidR="0080412D">
        <w:rPr>
          <w:rFonts w:hint="eastAsia"/>
          <w:b/>
        </w:rPr>
        <w:t>, 20</w:t>
      </w:r>
      <w:r w:rsidR="00C912D0">
        <w:rPr>
          <w:b/>
        </w:rPr>
        <w:t>21</w:t>
      </w:r>
      <w:r>
        <w:rPr>
          <w:rFonts w:hint="eastAsia"/>
        </w:rPr>
        <w:t>.</w:t>
      </w:r>
    </w:p>
    <w:p w14:paraId="51C55B04" w14:textId="234DDC60" w:rsidR="00DC3FC0" w:rsidRPr="00DC3FC0" w:rsidRDefault="00DB3EAC" w:rsidP="00961BF9">
      <w:pPr>
        <w:pStyle w:val="a3"/>
        <w:numPr>
          <w:ilvl w:val="0"/>
          <w:numId w:val="16"/>
        </w:numPr>
        <w:ind w:leftChars="0" w:left="1276" w:hanging="425"/>
      </w:pPr>
      <w:r w:rsidRPr="00DC3FC0">
        <w:rPr>
          <w:rFonts w:hint="eastAsia"/>
        </w:rPr>
        <w:t>Regular Academic Courses</w:t>
      </w:r>
      <w:r w:rsidR="0080412D">
        <w:rPr>
          <w:rFonts w:hint="eastAsia"/>
        </w:rPr>
        <w:t xml:space="preserve">: </w:t>
      </w:r>
      <w:r w:rsidR="00A97EC5">
        <w:rPr>
          <w:rFonts w:hint="eastAsia"/>
        </w:rPr>
        <w:t>A</w:t>
      </w:r>
      <w:r w:rsidR="00DC3FC0" w:rsidRPr="00DC3FC0">
        <w:rPr>
          <w:rFonts w:hint="eastAsia"/>
        </w:rPr>
        <w:t xml:space="preserve">l the </w:t>
      </w:r>
      <w:r w:rsidR="0094328A">
        <w:rPr>
          <w:rFonts w:hint="eastAsia"/>
        </w:rPr>
        <w:t>courses offered by YU are open</w:t>
      </w:r>
      <w:r w:rsidR="00DC3FC0" w:rsidRPr="00DC3FC0">
        <w:rPr>
          <w:rFonts w:hint="eastAsia"/>
        </w:rPr>
        <w:t xml:space="preserve"> to all </w:t>
      </w:r>
      <w:r w:rsidR="00DC3FC0" w:rsidRPr="00DC3FC0">
        <w:t>exchange</w:t>
      </w:r>
      <w:r w:rsidR="00DC3FC0" w:rsidRPr="00DC3FC0">
        <w:rPr>
          <w:rFonts w:hint="eastAsia"/>
        </w:rPr>
        <w:t xml:space="preserve"> students.</w:t>
      </w:r>
    </w:p>
    <w:p w14:paraId="1B41873D" w14:textId="77777777" w:rsidR="00DB3EAC" w:rsidRDefault="00DC3FC0" w:rsidP="00961BF9">
      <w:pPr>
        <w:numPr>
          <w:ilvl w:val="0"/>
          <w:numId w:val="16"/>
        </w:numPr>
        <w:ind w:left="1276" w:hanging="425"/>
        <w:rPr>
          <w:rFonts w:ascii="Times New Roman"/>
          <w:sz w:val="22"/>
        </w:rPr>
      </w:pPr>
      <w:r w:rsidRPr="00DC3FC0">
        <w:t>S</w:t>
      </w:r>
      <w:r w:rsidRPr="00DC3FC0">
        <w:rPr>
          <w:rFonts w:hint="eastAsia"/>
        </w:rPr>
        <w:t xml:space="preserve">ome courses taught in foreign languages such as English, Japanese, Chinese, etc. are also open to </w:t>
      </w:r>
      <w:r w:rsidRPr="00DC3FC0">
        <w:t>exchange</w:t>
      </w:r>
      <w:r w:rsidRPr="00DC3FC0">
        <w:rPr>
          <w:rFonts w:hint="eastAsia"/>
        </w:rPr>
        <w:t xml:space="preserve"> students</w:t>
      </w:r>
      <w:r w:rsidRPr="00DC3FC0">
        <w:rPr>
          <w:rFonts w:ascii="Times New Roman" w:hint="eastAsia"/>
          <w:sz w:val="22"/>
        </w:rPr>
        <w:t>.</w:t>
      </w:r>
    </w:p>
    <w:p w14:paraId="3BEE0062" w14:textId="77777777" w:rsidR="00DC3FC0" w:rsidRDefault="00DC3FC0" w:rsidP="0058044F">
      <w:pPr>
        <w:numPr>
          <w:ilvl w:val="0"/>
          <w:numId w:val="16"/>
        </w:numPr>
        <w:ind w:left="1276" w:hanging="425"/>
      </w:pPr>
      <w:r w:rsidRPr="00DC3FC0">
        <w:rPr>
          <w:rFonts w:hint="eastAsia"/>
        </w:rPr>
        <w:t>Special Course</w:t>
      </w:r>
      <w:r w:rsidR="0044424B">
        <w:rPr>
          <w:rFonts w:hint="eastAsia"/>
        </w:rPr>
        <w:t>s</w:t>
      </w:r>
      <w:r w:rsidRPr="00DC3FC0">
        <w:rPr>
          <w:rFonts w:hint="eastAsia"/>
        </w:rPr>
        <w:t xml:space="preserve"> for Exchange Students :</w:t>
      </w:r>
      <w:r w:rsidR="0058044F">
        <w:rPr>
          <w:rFonts w:hint="eastAsia"/>
        </w:rPr>
        <w:t xml:space="preserve"> </w:t>
      </w:r>
      <w:r w:rsidR="00B10A77">
        <w:rPr>
          <w:rFonts w:hint="eastAsia"/>
        </w:rPr>
        <w:t>Conversational Korean</w:t>
      </w:r>
    </w:p>
    <w:p w14:paraId="26DCE24A" w14:textId="1BC338CB" w:rsidR="004A4432" w:rsidRDefault="004A4432" w:rsidP="00961BF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Minimum</w:t>
      </w:r>
      <w:r>
        <w:t xml:space="preserve"> </w:t>
      </w:r>
      <w:r>
        <w:rPr>
          <w:rFonts w:hint="eastAsia"/>
        </w:rPr>
        <w:t>credits per semester</w:t>
      </w:r>
      <w:r w:rsidRPr="003E5B05">
        <w:rPr>
          <w:rFonts w:hint="eastAsia"/>
        </w:rPr>
        <w:t>:</w:t>
      </w:r>
      <w:r>
        <w:t xml:space="preserve"> </w:t>
      </w:r>
      <w:r w:rsidRPr="003E5B05">
        <w:rPr>
          <w:rFonts w:hint="eastAsia"/>
        </w:rPr>
        <w:t xml:space="preserve">12 </w:t>
      </w:r>
      <w:r w:rsidRPr="00EA6039">
        <w:rPr>
          <w:rFonts w:hint="eastAsia"/>
        </w:rPr>
        <w:t>Credits</w:t>
      </w:r>
      <w:r>
        <w:t>/Semester</w:t>
      </w:r>
      <w:r w:rsidRPr="00EA6039">
        <w:t xml:space="preserve"> (recommended)</w:t>
      </w:r>
    </w:p>
    <w:p w14:paraId="3491858C" w14:textId="6161FA84" w:rsidR="00DC3FC0" w:rsidRPr="00EA6039" w:rsidRDefault="004A4432" w:rsidP="00961BF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Maximum credits per semester</w:t>
      </w:r>
      <w:r w:rsidR="0040468D" w:rsidRPr="003E5B05">
        <w:rPr>
          <w:rFonts w:hint="eastAsia"/>
        </w:rPr>
        <w:t xml:space="preserve">: </w:t>
      </w:r>
      <w:r>
        <w:t xml:space="preserve">18 to </w:t>
      </w:r>
      <w:r w:rsidR="00846AE3" w:rsidRPr="00EA6039">
        <w:t xml:space="preserve">21 </w:t>
      </w:r>
      <w:r w:rsidR="00DC3FC0" w:rsidRPr="00EA6039">
        <w:rPr>
          <w:rFonts w:hint="eastAsia"/>
        </w:rPr>
        <w:t xml:space="preserve">Credits </w:t>
      </w:r>
    </w:p>
    <w:p w14:paraId="4DBD0C72" w14:textId="77777777" w:rsidR="00846AE3" w:rsidRPr="00EA6039" w:rsidRDefault="00846AE3" w:rsidP="00846AE3">
      <w:pPr>
        <w:pStyle w:val="a3"/>
        <w:numPr>
          <w:ilvl w:val="1"/>
          <w:numId w:val="13"/>
        </w:numPr>
        <w:ind w:leftChars="0"/>
      </w:pPr>
      <w:r w:rsidRPr="00EA6039">
        <w:t xml:space="preserve">The maximum credits per semester depends on the major field of studies. </w:t>
      </w:r>
    </w:p>
    <w:p w14:paraId="68936148" w14:textId="78C28344" w:rsidR="00DC3FC0" w:rsidRDefault="00DC3FC0" w:rsidP="00961BF9">
      <w:pPr>
        <w:pStyle w:val="a3"/>
        <w:numPr>
          <w:ilvl w:val="0"/>
          <w:numId w:val="4"/>
        </w:numPr>
        <w:ind w:leftChars="0" w:left="851" w:hanging="425"/>
      </w:pPr>
      <w:r w:rsidRPr="003E5B05">
        <w:rPr>
          <w:rFonts w:hint="eastAsia"/>
        </w:rPr>
        <w:t>Cour</w:t>
      </w:r>
      <w:r w:rsidR="004A4432">
        <w:rPr>
          <w:rFonts w:hint="eastAsia"/>
        </w:rPr>
        <w:t xml:space="preserve">se Registration: Staff from International Cooperation Team </w:t>
      </w:r>
      <w:r w:rsidRPr="003E5B05">
        <w:rPr>
          <w:rFonts w:hint="eastAsia"/>
        </w:rPr>
        <w:t>will</w:t>
      </w:r>
      <w:r>
        <w:rPr>
          <w:rFonts w:hint="eastAsia"/>
        </w:rPr>
        <w:t xml:space="preserve"> consult with students </w:t>
      </w:r>
      <w:r w:rsidR="001A7C9E">
        <w:rPr>
          <w:rFonts w:hint="eastAsia"/>
        </w:rPr>
        <w:t>prior to</w:t>
      </w:r>
      <w:r>
        <w:rPr>
          <w:rFonts w:hint="eastAsia"/>
        </w:rPr>
        <w:t xml:space="preserve"> the course registration.</w:t>
      </w:r>
    </w:p>
    <w:p w14:paraId="7907E843" w14:textId="77777777" w:rsidR="00DC3FC0" w:rsidRPr="00872A92" w:rsidRDefault="00DC3FC0" w:rsidP="00DC3FC0"/>
    <w:p w14:paraId="3F663BC4" w14:textId="51B29846" w:rsidR="00DC3FC0" w:rsidRDefault="00DB6F2D" w:rsidP="00C97042">
      <w:pPr>
        <w:ind w:firstLineChars="100" w:firstLine="200"/>
      </w:pPr>
      <w:r>
        <w:t>6</w:t>
      </w:r>
      <w:r w:rsidR="00C97042">
        <w:rPr>
          <w:rFonts w:hint="eastAsia"/>
        </w:rPr>
        <w:t xml:space="preserve">. </w:t>
      </w:r>
      <w:r w:rsidR="00B82222">
        <w:t xml:space="preserve"> </w:t>
      </w:r>
      <w:r w:rsidR="00235B48">
        <w:rPr>
          <w:rFonts w:hint="eastAsia"/>
        </w:rPr>
        <w:t>Special Activities</w:t>
      </w:r>
    </w:p>
    <w:p w14:paraId="500F978F" w14:textId="02F1807E" w:rsidR="00235B48" w:rsidRDefault="00235B48" w:rsidP="00961BF9">
      <w:pPr>
        <w:pStyle w:val="a3"/>
        <w:numPr>
          <w:ilvl w:val="0"/>
          <w:numId w:val="4"/>
        </w:numPr>
        <w:ind w:leftChars="0" w:left="851" w:hanging="425"/>
      </w:pPr>
      <w:r w:rsidRPr="003E5B05">
        <w:rPr>
          <w:rFonts w:hint="eastAsia"/>
        </w:rPr>
        <w:t xml:space="preserve">Field trip hosted by </w:t>
      </w:r>
      <w:r w:rsidR="00C912D0">
        <w:t>International Cooperation Team</w:t>
      </w:r>
      <w:r w:rsidR="00CD7722" w:rsidRPr="003E5B05">
        <w:rPr>
          <w:rFonts w:hint="eastAsia"/>
        </w:rPr>
        <w:t xml:space="preserve"> </w:t>
      </w:r>
      <w:r w:rsidR="00961BF9" w:rsidRPr="003E5B05">
        <w:rPr>
          <w:rFonts w:hint="eastAsia"/>
        </w:rPr>
        <w:t>every</w:t>
      </w:r>
      <w:r w:rsidRPr="003E5B05">
        <w:rPr>
          <w:rFonts w:hint="eastAsia"/>
        </w:rPr>
        <w:t xml:space="preserve"> semester</w:t>
      </w:r>
      <w:r>
        <w:rPr>
          <w:rFonts w:hint="eastAsia"/>
        </w:rPr>
        <w:t>.</w:t>
      </w:r>
    </w:p>
    <w:p w14:paraId="01361C20" w14:textId="77777777" w:rsidR="00CD7722" w:rsidRPr="003E5B05" w:rsidRDefault="00CD7722" w:rsidP="00961BF9">
      <w:pPr>
        <w:pStyle w:val="a3"/>
        <w:numPr>
          <w:ilvl w:val="0"/>
          <w:numId w:val="4"/>
        </w:numPr>
        <w:ind w:leftChars="0" w:left="851" w:hanging="425"/>
      </w:pPr>
      <w:r w:rsidRPr="003E5B05">
        <w:rPr>
          <w:rFonts w:hint="eastAsia"/>
        </w:rPr>
        <w:t>Window to Korea program through which exchange students and Yeungnam students can make a team and travel around Korea with financial support from the University.</w:t>
      </w:r>
    </w:p>
    <w:p w14:paraId="13E19C91" w14:textId="05DB1ADF" w:rsidR="00235B48" w:rsidRDefault="00235B48" w:rsidP="00961BF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Semester-</w:t>
      </w:r>
      <w:r w:rsidR="00E71685">
        <w:rPr>
          <w:rFonts w:hint="eastAsia"/>
        </w:rPr>
        <w:t>opening and semester-</w:t>
      </w:r>
      <w:r>
        <w:rPr>
          <w:rFonts w:hint="eastAsia"/>
        </w:rPr>
        <w:t xml:space="preserve">end party </w:t>
      </w:r>
    </w:p>
    <w:p w14:paraId="51402F35" w14:textId="11ED6785" w:rsidR="00961BF9" w:rsidRDefault="00961BF9" w:rsidP="00961BF9"/>
    <w:p w14:paraId="265FE301" w14:textId="4B8887ED" w:rsidR="00961BF9" w:rsidRDefault="00DB6F2D" w:rsidP="00C97042">
      <w:pPr>
        <w:ind w:firstLineChars="100" w:firstLine="200"/>
      </w:pPr>
      <w:r>
        <w:t>7</w:t>
      </w:r>
      <w:r w:rsidR="00C97042">
        <w:rPr>
          <w:rFonts w:hint="eastAsia"/>
        </w:rPr>
        <w:t xml:space="preserve">. </w:t>
      </w:r>
      <w:r w:rsidR="00B82222">
        <w:t xml:space="preserve"> </w:t>
      </w:r>
      <w:r w:rsidR="001A7C9E">
        <w:rPr>
          <w:rFonts w:hint="eastAsia"/>
        </w:rPr>
        <w:t>Weather</w:t>
      </w:r>
    </w:p>
    <w:p w14:paraId="479457F5" w14:textId="77777777" w:rsidR="00961BF9" w:rsidRDefault="00961BF9" w:rsidP="00A6778C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Gyeongsan </w:t>
      </w:r>
      <w:r w:rsidR="001A7C9E">
        <w:rPr>
          <w:rFonts w:hint="eastAsia"/>
        </w:rPr>
        <w:t xml:space="preserve">city, </w:t>
      </w:r>
      <w:r>
        <w:rPr>
          <w:rFonts w:hint="eastAsia"/>
        </w:rPr>
        <w:t>where Yeungnam University is located in</w:t>
      </w:r>
      <w:r w:rsidR="001A7C9E">
        <w:rPr>
          <w:rFonts w:hint="eastAsia"/>
        </w:rPr>
        <w:t>, is in</w:t>
      </w:r>
      <w:r>
        <w:rPr>
          <w:rFonts w:hint="eastAsia"/>
        </w:rPr>
        <w:t xml:space="preserve"> Southeast part of </w:t>
      </w:r>
      <w:r w:rsidR="00FB4C50">
        <w:rPr>
          <w:rFonts w:hint="eastAsia"/>
        </w:rPr>
        <w:t xml:space="preserve">the </w:t>
      </w:r>
      <w:r>
        <w:rPr>
          <w:rFonts w:hint="eastAsia"/>
        </w:rPr>
        <w:t>Korean Peninsula.</w:t>
      </w:r>
    </w:p>
    <w:p w14:paraId="20FF2D7E" w14:textId="77777777" w:rsidR="00961BF9" w:rsidRDefault="00B651AE" w:rsidP="00A6778C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Average </w:t>
      </w:r>
      <w:r w:rsidR="00FB4C50">
        <w:rPr>
          <w:rFonts w:hint="eastAsia"/>
        </w:rPr>
        <w:t xml:space="preserve">Conditions and </w:t>
      </w:r>
      <w:r>
        <w:rPr>
          <w:rFonts w:hint="eastAsia"/>
        </w:rPr>
        <w:t>Temperature</w:t>
      </w:r>
      <w:r w:rsidR="00FB4C50">
        <w:rPr>
          <w:rFonts w:hint="eastAsia"/>
        </w:rPr>
        <w:t>s</w:t>
      </w:r>
      <w:r>
        <w:rPr>
          <w:rFonts w:hint="eastAsia"/>
        </w:rPr>
        <w:t xml:space="preserve"> for Spring, Fall, Summer and Winter</w:t>
      </w:r>
    </w:p>
    <w:p w14:paraId="78810C4B" w14:textId="77777777" w:rsidR="00B651AE" w:rsidRDefault="007C0DC2" w:rsidP="00A6778C">
      <w:pPr>
        <w:pStyle w:val="a3"/>
        <w:numPr>
          <w:ilvl w:val="0"/>
          <w:numId w:val="17"/>
        </w:numPr>
        <w:ind w:leftChars="0" w:left="1134" w:hanging="283"/>
      </w:pPr>
      <w:r>
        <w:rPr>
          <w:rFonts w:hint="eastAsia"/>
        </w:rPr>
        <w:t>Spring/Fall : Clear and d</w:t>
      </w:r>
      <w:r w:rsidR="00B651AE">
        <w:rPr>
          <w:rFonts w:hint="eastAsia"/>
        </w:rPr>
        <w:t>ry</w:t>
      </w:r>
      <w:r w:rsidR="0044424B">
        <w:rPr>
          <w:rFonts w:hint="eastAsia"/>
        </w:rPr>
        <w:t xml:space="preserve"> </w:t>
      </w:r>
      <w:r w:rsidR="00B651AE">
        <w:rPr>
          <w:rFonts w:hint="eastAsia"/>
        </w:rPr>
        <w:t>(16</w:t>
      </w:r>
      <w:r>
        <w:t>°</w:t>
      </w:r>
      <w:r>
        <w:rPr>
          <w:rFonts w:hint="eastAsia"/>
        </w:rPr>
        <w:t>C</w:t>
      </w:r>
      <w:r w:rsidR="00B651AE">
        <w:rPr>
          <w:rFonts w:hint="eastAsia"/>
        </w:rPr>
        <w:t xml:space="preserve"> - 19</w:t>
      </w:r>
      <w:r>
        <w:t>°</w:t>
      </w:r>
      <w:r>
        <w:rPr>
          <w:rFonts w:hint="eastAsia"/>
        </w:rPr>
        <w:t>C)</w:t>
      </w:r>
    </w:p>
    <w:p w14:paraId="09C18B11" w14:textId="77777777" w:rsidR="007C0DC2" w:rsidRDefault="007C0DC2" w:rsidP="00A6778C">
      <w:pPr>
        <w:pStyle w:val="a3"/>
        <w:numPr>
          <w:ilvl w:val="0"/>
          <w:numId w:val="17"/>
        </w:numPr>
        <w:ind w:leftChars="0" w:left="1134" w:hanging="283"/>
      </w:pPr>
      <w:r>
        <w:rPr>
          <w:rFonts w:hint="eastAsia"/>
        </w:rPr>
        <w:t>Summer : Hot and humid</w:t>
      </w:r>
      <w:r w:rsidR="0044424B">
        <w:rPr>
          <w:rFonts w:hint="eastAsia"/>
        </w:rPr>
        <w:t xml:space="preserve"> </w:t>
      </w:r>
      <w:r>
        <w:rPr>
          <w:rFonts w:hint="eastAsia"/>
        </w:rPr>
        <w:t>(23</w:t>
      </w:r>
      <w:r>
        <w:t>°</w:t>
      </w:r>
      <w:r>
        <w:rPr>
          <w:rFonts w:hint="eastAsia"/>
        </w:rPr>
        <w:t>C - 3</w:t>
      </w:r>
      <w:r w:rsidR="00270F9E">
        <w:rPr>
          <w:rFonts w:hint="eastAsia"/>
        </w:rPr>
        <w:t>7</w:t>
      </w:r>
      <w:r>
        <w:t>°</w:t>
      </w:r>
      <w:r>
        <w:rPr>
          <w:rFonts w:hint="eastAsia"/>
        </w:rPr>
        <w:t>C)</w:t>
      </w:r>
    </w:p>
    <w:p w14:paraId="6100BB5A" w14:textId="77777777" w:rsidR="007C0DC2" w:rsidRDefault="007C0DC2" w:rsidP="00A6778C">
      <w:pPr>
        <w:pStyle w:val="a3"/>
        <w:numPr>
          <w:ilvl w:val="0"/>
          <w:numId w:val="17"/>
        </w:numPr>
        <w:ind w:leftChars="0" w:left="1134" w:hanging="283"/>
      </w:pPr>
      <w:r>
        <w:rPr>
          <w:rFonts w:hint="eastAsia"/>
        </w:rPr>
        <w:t>Winter : Cold and dry</w:t>
      </w:r>
      <w:r w:rsidR="0044424B">
        <w:rPr>
          <w:rFonts w:hint="eastAsia"/>
        </w:rPr>
        <w:t xml:space="preserve"> </w:t>
      </w:r>
      <w:r>
        <w:rPr>
          <w:rFonts w:hint="eastAsia"/>
        </w:rPr>
        <w:t>(-2</w:t>
      </w:r>
      <w:r>
        <w:t>°</w:t>
      </w:r>
      <w:r>
        <w:rPr>
          <w:rFonts w:hint="eastAsia"/>
        </w:rPr>
        <w:t>C - 8</w:t>
      </w:r>
      <w:r>
        <w:t>°</w:t>
      </w:r>
      <w:r>
        <w:rPr>
          <w:rFonts w:hint="eastAsia"/>
        </w:rPr>
        <w:t>C)</w:t>
      </w:r>
    </w:p>
    <w:p w14:paraId="74206407" w14:textId="77777777" w:rsidR="00860E45" w:rsidRDefault="00860E45" w:rsidP="00860E45"/>
    <w:p w14:paraId="19AA55CF" w14:textId="4FD36869" w:rsidR="00860E45" w:rsidRDefault="00DB6F2D" w:rsidP="00C97042">
      <w:pPr>
        <w:ind w:firstLineChars="100" w:firstLine="200"/>
      </w:pPr>
      <w:r>
        <w:t>8</w:t>
      </w:r>
      <w:r w:rsidR="00C97042">
        <w:rPr>
          <w:rFonts w:hint="eastAsia"/>
        </w:rPr>
        <w:t xml:space="preserve">. </w:t>
      </w:r>
      <w:r w:rsidR="00B82222">
        <w:t xml:space="preserve"> </w:t>
      </w:r>
      <w:r w:rsidR="00BB7F43">
        <w:rPr>
          <w:rFonts w:hint="eastAsia"/>
        </w:rPr>
        <w:t>Student ID, Email &amp; Internet Access</w:t>
      </w:r>
    </w:p>
    <w:p w14:paraId="36AAA404" w14:textId="77777777" w:rsidR="00BB7F43" w:rsidRDefault="00BB7F43" w:rsidP="0098069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Student ID card can be used as </w:t>
      </w:r>
      <w:r w:rsidR="00FB4C50">
        <w:rPr>
          <w:rFonts w:hint="eastAsia"/>
        </w:rPr>
        <w:t xml:space="preserve">an </w:t>
      </w:r>
      <w:r>
        <w:rPr>
          <w:rFonts w:hint="eastAsia"/>
        </w:rPr>
        <w:t xml:space="preserve">ATM card, </w:t>
      </w:r>
      <w:r w:rsidR="001A7C9E">
        <w:rPr>
          <w:rFonts w:hint="eastAsia"/>
        </w:rPr>
        <w:t xml:space="preserve">for the </w:t>
      </w:r>
      <w:r>
        <w:rPr>
          <w:rFonts w:hint="eastAsia"/>
        </w:rPr>
        <w:t>admissi</w:t>
      </w:r>
      <w:r w:rsidR="001A7C9E">
        <w:rPr>
          <w:rFonts w:hint="eastAsia"/>
        </w:rPr>
        <w:t>on to a library, reservation of</w:t>
      </w:r>
      <w:r>
        <w:rPr>
          <w:rFonts w:hint="eastAsia"/>
        </w:rPr>
        <w:t xml:space="preserve"> library seats, book </w:t>
      </w:r>
      <w:r w:rsidR="00FB4C50">
        <w:rPr>
          <w:rFonts w:hint="eastAsia"/>
        </w:rPr>
        <w:t>check-out</w:t>
      </w:r>
      <w:r>
        <w:rPr>
          <w:rFonts w:hint="eastAsia"/>
        </w:rPr>
        <w:t xml:space="preserve"> and taking attendance</w:t>
      </w:r>
    </w:p>
    <w:p w14:paraId="4B6301AC" w14:textId="77777777" w:rsidR="00BB7F43" w:rsidRDefault="001A7C9E" w:rsidP="0098069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Email</w:t>
      </w:r>
      <w:r w:rsidR="00BB7F43">
        <w:rPr>
          <w:rFonts w:hint="eastAsia"/>
        </w:rPr>
        <w:t xml:space="preserve">: Students can </w:t>
      </w:r>
      <w:r w:rsidR="009E3D96">
        <w:rPr>
          <w:rFonts w:hint="eastAsia"/>
        </w:rPr>
        <w:t>apply for their email ID with</w:t>
      </w:r>
      <w:r w:rsidR="00BB7F43">
        <w:rPr>
          <w:rFonts w:hint="eastAsia"/>
        </w:rPr>
        <w:t xml:space="preserve"> the Student ID.</w:t>
      </w:r>
    </w:p>
    <w:p w14:paraId="3044039E" w14:textId="77777777" w:rsidR="00BB7F43" w:rsidRDefault="00B10A77" w:rsidP="0098069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Internet </w:t>
      </w:r>
      <w:r w:rsidR="00BB7F43">
        <w:rPr>
          <w:rFonts w:hint="eastAsia"/>
        </w:rPr>
        <w:t xml:space="preserve">Access: Wireless Internet Access is available on campus and </w:t>
      </w:r>
      <w:r w:rsidR="009E3D96">
        <w:rPr>
          <w:rFonts w:hint="eastAsia"/>
        </w:rPr>
        <w:t xml:space="preserve">LAN access is available </w:t>
      </w:r>
      <w:r w:rsidR="00FB4C50">
        <w:rPr>
          <w:rFonts w:hint="eastAsia"/>
        </w:rPr>
        <w:t>in the</w:t>
      </w:r>
      <w:r w:rsidR="00BB7F43">
        <w:rPr>
          <w:rFonts w:hint="eastAsia"/>
        </w:rPr>
        <w:t xml:space="preserve"> dormitory room</w:t>
      </w:r>
      <w:r w:rsidR="00FB4C50">
        <w:rPr>
          <w:rFonts w:hint="eastAsia"/>
        </w:rPr>
        <w:t>s</w:t>
      </w:r>
      <w:r w:rsidR="00BB7F43">
        <w:rPr>
          <w:rFonts w:hint="eastAsia"/>
        </w:rPr>
        <w:t>.</w:t>
      </w:r>
    </w:p>
    <w:p w14:paraId="7A50EF5D" w14:textId="3A432EA3" w:rsidR="007D320A" w:rsidRDefault="007D320A" w:rsidP="00583BFD">
      <w:pPr>
        <w:rPr>
          <w:rFonts w:hint="eastAsia"/>
        </w:rPr>
      </w:pPr>
      <w:bookmarkStart w:id="6" w:name="_GoBack"/>
      <w:bookmarkEnd w:id="6"/>
    </w:p>
    <w:p w14:paraId="0DFBBA60" w14:textId="0E6E3C14" w:rsidR="007D320A" w:rsidRDefault="00C97042" w:rsidP="00C97042">
      <w:pPr>
        <w:ind w:firstLineChars="100" w:firstLine="200"/>
      </w:pPr>
      <w:r>
        <w:rPr>
          <w:rFonts w:hint="eastAsia"/>
        </w:rPr>
        <w:t>1</w:t>
      </w:r>
      <w:r w:rsidR="00DB6F2D">
        <w:t>0</w:t>
      </w:r>
      <w:r>
        <w:rPr>
          <w:rFonts w:hint="eastAsia"/>
        </w:rPr>
        <w:t xml:space="preserve">. </w:t>
      </w:r>
      <w:r w:rsidR="00B82222">
        <w:t xml:space="preserve"> </w:t>
      </w:r>
      <w:r w:rsidR="00FB4C50">
        <w:rPr>
          <w:rFonts w:hint="eastAsia"/>
        </w:rPr>
        <w:t xml:space="preserve">Student </w:t>
      </w:r>
      <w:r w:rsidR="007D320A">
        <w:rPr>
          <w:rFonts w:hint="eastAsia"/>
        </w:rPr>
        <w:t xml:space="preserve">Club Activity </w:t>
      </w:r>
    </w:p>
    <w:p w14:paraId="3B917B8C" w14:textId="77777777" w:rsidR="00583BFD" w:rsidRDefault="007D320A" w:rsidP="00583BFD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Students can </w:t>
      </w:r>
      <w:r w:rsidR="00FB4C50">
        <w:rPr>
          <w:rFonts w:hint="eastAsia"/>
        </w:rPr>
        <w:t>participate in a</w:t>
      </w:r>
      <w:r>
        <w:rPr>
          <w:rFonts w:hint="eastAsia"/>
        </w:rPr>
        <w:t xml:space="preserve"> club amo</w:t>
      </w:r>
      <w:r w:rsidR="003B587A">
        <w:rPr>
          <w:rFonts w:hint="eastAsia"/>
        </w:rPr>
        <w:t xml:space="preserve">ng 100 </w:t>
      </w:r>
      <w:r w:rsidR="00FB4C50">
        <w:rPr>
          <w:rFonts w:hint="eastAsia"/>
        </w:rPr>
        <w:t xml:space="preserve">various </w:t>
      </w:r>
      <w:r w:rsidR="003B587A">
        <w:rPr>
          <w:rFonts w:hint="eastAsia"/>
        </w:rPr>
        <w:t>student clubs from</w:t>
      </w:r>
      <w:r w:rsidR="00FB4C50">
        <w:rPr>
          <w:rFonts w:hint="eastAsia"/>
        </w:rPr>
        <w:t xml:space="preserve"> different</w:t>
      </w:r>
      <w:r w:rsidR="003B587A">
        <w:rPr>
          <w:rFonts w:hint="eastAsia"/>
        </w:rPr>
        <w:t xml:space="preserve"> </w:t>
      </w:r>
      <w:r>
        <w:rPr>
          <w:rFonts w:hint="eastAsia"/>
        </w:rPr>
        <w:t>fields</w:t>
      </w:r>
      <w:r w:rsidR="0044424B">
        <w:rPr>
          <w:rFonts w:hint="eastAsia"/>
        </w:rPr>
        <w:t xml:space="preserve"> </w:t>
      </w:r>
      <w:r>
        <w:rPr>
          <w:rFonts w:hint="eastAsia"/>
        </w:rPr>
        <w:t>(culture, foreign</w:t>
      </w:r>
      <w:r w:rsidR="00FB4C50">
        <w:rPr>
          <w:rFonts w:hint="eastAsia"/>
        </w:rPr>
        <w:t xml:space="preserve"> language, community service</w:t>
      </w:r>
      <w:r>
        <w:rPr>
          <w:rFonts w:hint="eastAsia"/>
        </w:rPr>
        <w:t>, a</w:t>
      </w:r>
      <w:r w:rsidR="00FB4C50">
        <w:rPr>
          <w:rFonts w:hint="eastAsia"/>
        </w:rPr>
        <w:t xml:space="preserve">pplied science, arts, religion, sports and </w:t>
      </w:r>
      <w:r>
        <w:rPr>
          <w:rFonts w:hint="eastAsia"/>
        </w:rPr>
        <w:t>exercise)</w:t>
      </w:r>
    </w:p>
    <w:p w14:paraId="1196DD18" w14:textId="66A74F13" w:rsidR="000C5D5C" w:rsidRDefault="000C5D5C" w:rsidP="00583BFD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Information o</w:t>
      </w:r>
      <w:r w:rsidR="004300E1">
        <w:rPr>
          <w:rFonts w:hint="eastAsia"/>
        </w:rPr>
        <w:t>n Exchange Student at Yeungnam</w:t>
      </w:r>
      <w:r>
        <w:rPr>
          <w:rFonts w:hint="eastAsia"/>
        </w:rPr>
        <w:t xml:space="preserve">: </w:t>
      </w:r>
      <w:r w:rsidR="00815DD8" w:rsidRPr="00815DD8">
        <w:t>http://ic.yu.ac.kr/</w:t>
      </w:r>
    </w:p>
    <w:p w14:paraId="309DF564" w14:textId="58187FBD" w:rsidR="00815DD8" w:rsidRPr="00815DD8" w:rsidRDefault="00815DD8" w:rsidP="00292C54">
      <w:pPr>
        <w:rPr>
          <w:rFonts w:hint="eastAsia"/>
        </w:rPr>
      </w:pPr>
    </w:p>
    <w:p w14:paraId="36DBBCF1" w14:textId="1684EB2F" w:rsidR="00E56BCD" w:rsidRDefault="00C97042" w:rsidP="00C97042">
      <w:pPr>
        <w:ind w:firstLineChars="100" w:firstLine="200"/>
      </w:pPr>
      <w:r>
        <w:rPr>
          <w:rFonts w:hint="eastAsia"/>
        </w:rPr>
        <w:t>1</w:t>
      </w:r>
      <w:r w:rsidR="00583BFD">
        <w:t>1</w:t>
      </w:r>
      <w:r>
        <w:rPr>
          <w:rFonts w:hint="eastAsia"/>
        </w:rPr>
        <w:t xml:space="preserve">. </w:t>
      </w:r>
      <w:r w:rsidR="00B82222">
        <w:t xml:space="preserve"> </w:t>
      </w:r>
      <w:r w:rsidR="00E56BCD">
        <w:rPr>
          <w:rFonts w:hint="eastAsia"/>
        </w:rPr>
        <w:t>Contact</w:t>
      </w:r>
      <w:r w:rsidR="00B3159C">
        <w:rPr>
          <w:rFonts w:hint="eastAsia"/>
        </w:rPr>
        <w:t xml:space="preserve"> </w:t>
      </w:r>
      <w:r w:rsidR="007A1763">
        <w:rPr>
          <w:rFonts w:hint="eastAsia"/>
        </w:rPr>
        <w:t>Information</w:t>
      </w:r>
    </w:p>
    <w:p w14:paraId="26EC4B8F" w14:textId="497C5080" w:rsidR="00E56BCD" w:rsidRDefault="00246041" w:rsidP="00292C5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Name : </w:t>
      </w:r>
      <w:r w:rsidR="00A97EC5">
        <w:t>Bokyung Song</w:t>
      </w:r>
    </w:p>
    <w:p w14:paraId="521B76E7" w14:textId="5EEB468C" w:rsidR="00E56BCD" w:rsidRDefault="007D6E56" w:rsidP="00292C5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Phone : +82-53-810-787</w:t>
      </w:r>
      <w:r w:rsidR="00A97EC5">
        <w:t>2</w:t>
      </w:r>
      <w:r w:rsidR="00E56BCD">
        <w:rPr>
          <w:rFonts w:hint="eastAsia"/>
        </w:rPr>
        <w:t>/ Fax : +82-53-813-4016</w:t>
      </w:r>
    </w:p>
    <w:p w14:paraId="02AD607A" w14:textId="2B1CBEB8" w:rsidR="00694050" w:rsidRPr="00550527" w:rsidRDefault="00550527" w:rsidP="00550527">
      <w:pPr>
        <w:ind w:firstLineChars="200" w:firstLine="400"/>
        <w:rPr>
          <w:rFonts w:asciiTheme="majorHAnsi" w:eastAsiaTheme="majorHAnsi" w:hAnsiTheme="majorHAnsi"/>
          <w:b/>
          <w:sz w:val="24"/>
        </w:rPr>
      </w:pPr>
      <w:r>
        <w:t>-</w:t>
      </w:r>
      <w:r>
        <w:tab/>
        <w:t xml:space="preserve"> </w:t>
      </w:r>
      <w:r w:rsidR="00E56BCD">
        <w:rPr>
          <w:rFonts w:hint="eastAsia"/>
        </w:rPr>
        <w:t>E</w:t>
      </w:r>
      <w:r w:rsidR="003D575F">
        <w:t>-</w:t>
      </w:r>
      <w:r w:rsidR="00E56BCD">
        <w:rPr>
          <w:rFonts w:hint="eastAsia"/>
        </w:rPr>
        <w:t xml:space="preserve">mail : </w:t>
      </w:r>
      <w:r w:rsidR="00A97EC5">
        <w:t>bokyungsong@ynu.ac.kr/bokyungsong@ynu.kr</w:t>
      </w:r>
    </w:p>
    <w:sectPr w:rsidR="00694050" w:rsidRPr="00550527" w:rsidSect="00B3159C">
      <w:pgSz w:w="11906" w:h="16838"/>
      <w:pgMar w:top="1588" w:right="1418" w:bottom="1361" w:left="1418" w:header="851" w:footer="992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T" w:date="2021-09-17T14:58:00Z" w:initials="I">
    <w:p w14:paraId="0F07A053" w14:textId="7DA65CDF" w:rsidR="00D55362" w:rsidRDefault="00D5536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대학알리미 공시정보(</w:t>
      </w:r>
      <w:r>
        <w:t>2021</w:t>
      </w:r>
      <w:r>
        <w:rPr>
          <w:rFonts w:hint="eastAsia"/>
        </w:rPr>
        <w:t>년 기준)</w:t>
      </w:r>
    </w:p>
  </w:comment>
  <w:comment w:id="1" w:author="IT" w:date="2021-09-17T14:58:00Z" w:initials="I">
    <w:p w14:paraId="3DDC0B7A" w14:textId="6D47A9EB" w:rsidR="00D55362" w:rsidRDefault="00D5536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대학알리미 공시정보(</w:t>
      </w:r>
      <w:r>
        <w:t>2021</w:t>
      </w:r>
      <w:r>
        <w:rPr>
          <w:rFonts w:hint="eastAsia"/>
        </w:rPr>
        <w:t>년 기준,</w:t>
      </w:r>
      <w:r>
        <w:t xml:space="preserve"> </w:t>
      </w:r>
      <w:r>
        <w:rPr>
          <w:rFonts w:hint="eastAsia"/>
        </w:rPr>
        <w:t>9개 대학원 합산)</w:t>
      </w:r>
      <w:r>
        <w:t xml:space="preserve">: </w:t>
      </w:r>
      <w:r>
        <w:rPr>
          <w:rFonts w:hint="eastAsia"/>
        </w:rPr>
        <w:t xml:space="preserve">정원 외 </w:t>
      </w:r>
      <w:r>
        <w:t>7</w:t>
      </w:r>
      <w:r>
        <w:rPr>
          <w:rFonts w:hint="eastAsia"/>
        </w:rPr>
        <w:t>명 포함</w:t>
      </w:r>
    </w:p>
  </w:comment>
  <w:comment w:id="2" w:author="IT" w:date="2021-09-17T10:50:00Z" w:initials="I">
    <w:p w14:paraId="4933F796" w14:textId="7B8AC974" w:rsidR="00363586" w:rsidRDefault="00363586">
      <w:pPr>
        <w:pStyle w:val="ac"/>
      </w:pPr>
      <w:r>
        <w:rPr>
          <w:rStyle w:val="ab"/>
        </w:rPr>
        <w:annotationRef/>
      </w:r>
      <w:r w:rsidR="00603ABF">
        <w:rPr>
          <w:rFonts w:hint="eastAsia"/>
        </w:rPr>
        <w:t>대학알리미 공시정보(</w:t>
      </w:r>
      <w:r w:rsidR="00603ABF">
        <w:t>2021</w:t>
      </w:r>
      <w:r w:rsidR="00603ABF">
        <w:rPr>
          <w:rFonts w:hint="eastAsia"/>
        </w:rPr>
        <w:t>년 기준,대학</w:t>
      </w:r>
      <w:r w:rsidR="00D55362">
        <w:rPr>
          <w:rFonts w:hint="eastAsia"/>
        </w:rPr>
        <w:t>+대학원</w:t>
      </w:r>
      <w:r w:rsidR="00603ABF">
        <w:rPr>
          <w:rFonts w:hint="eastAsia"/>
        </w:rPr>
        <w:t>)</w:t>
      </w:r>
      <w:r w:rsidR="00603ABF">
        <w:t xml:space="preserve">: </w:t>
      </w:r>
      <w:r w:rsidR="00603ABF">
        <w:rPr>
          <w:rFonts w:hint="eastAsia"/>
        </w:rPr>
        <w:t>전임+비전임</w:t>
      </w:r>
    </w:p>
    <w:p w14:paraId="7127E154" w14:textId="60BEA632" w:rsidR="00D55362" w:rsidRPr="00603ABF" w:rsidRDefault="00D55362">
      <w:pPr>
        <w:pStyle w:val="ac"/>
      </w:pPr>
      <w:r>
        <w:rPr>
          <w:rFonts w:hint="eastAsia"/>
        </w:rPr>
        <w:t>-비전임 제외:</w:t>
      </w:r>
      <w:r>
        <w:t xml:space="preserve"> 932</w:t>
      </w:r>
    </w:p>
  </w:comment>
  <w:comment w:id="3" w:author="IT" w:date="2021-09-17T11:02:00Z" w:initials="I">
    <w:p w14:paraId="198D879D" w14:textId="4957861C" w:rsidR="00D55362" w:rsidRDefault="00603AB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대학알리미 공시정보(</w:t>
      </w:r>
      <w:r>
        <w:t>2021</w:t>
      </w:r>
      <w:r>
        <w:rPr>
          <w:rFonts w:hint="eastAsia"/>
        </w:rPr>
        <w:t>년 기준,대학</w:t>
      </w:r>
      <w:r w:rsidR="00D55362">
        <w:rPr>
          <w:rFonts w:hint="eastAsia"/>
        </w:rPr>
        <w:t>,계약직 포함)</w:t>
      </w:r>
    </w:p>
    <w:p w14:paraId="3DC0B571" w14:textId="09C18958" w:rsidR="00D55362" w:rsidRDefault="00D55362">
      <w:pPr>
        <w:pStyle w:val="ac"/>
      </w:pPr>
      <w:r>
        <w:t>-</w:t>
      </w:r>
      <w:r>
        <w:rPr>
          <w:rFonts w:hint="eastAsia"/>
        </w:rPr>
        <w:t>계약직 제외: 448</w:t>
      </w:r>
    </w:p>
  </w:comment>
  <w:comment w:id="4" w:author="IT" w:date="2021-09-17T11:04:00Z" w:initials="I">
    <w:p w14:paraId="224C4458" w14:textId="4A4A0F9A" w:rsidR="004C44F1" w:rsidRDefault="00CB299A" w:rsidP="004C44F1">
      <w:pPr>
        <w:pStyle w:val="ac"/>
      </w:pPr>
      <w:r>
        <w:rPr>
          <w:rFonts w:hint="eastAsia"/>
        </w:rPr>
        <w:t>대학알리미 공시정보</w:t>
      </w:r>
    </w:p>
  </w:comment>
  <w:comment w:id="5" w:author="IT" w:date="2021-09-17T13:09:00Z" w:initials="I">
    <w:p w14:paraId="27ADD893" w14:textId="755B1BF2" w:rsidR="007F59A9" w:rsidRDefault="007F59A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대학알리미 공시정보(9개 대학원 합산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07A053" w15:done="0"/>
  <w15:commentEx w15:paraId="3DDC0B7A" w15:done="0"/>
  <w15:commentEx w15:paraId="7127E154" w15:done="0"/>
  <w15:commentEx w15:paraId="3DC0B571" w15:done="0"/>
  <w15:commentEx w15:paraId="224C4458" w15:done="0"/>
  <w15:commentEx w15:paraId="27ADD89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A584B" w14:textId="77777777" w:rsidR="00D163F9" w:rsidRDefault="00D163F9" w:rsidP="00B35BD1">
      <w:r>
        <w:separator/>
      </w:r>
    </w:p>
  </w:endnote>
  <w:endnote w:type="continuationSeparator" w:id="0">
    <w:p w14:paraId="7DB05DBD" w14:textId="77777777" w:rsidR="00D163F9" w:rsidRDefault="00D163F9" w:rsidP="00B3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8C46C" w14:textId="77777777" w:rsidR="00D163F9" w:rsidRDefault="00D163F9" w:rsidP="00B35BD1">
      <w:r>
        <w:separator/>
      </w:r>
    </w:p>
  </w:footnote>
  <w:footnote w:type="continuationSeparator" w:id="0">
    <w:p w14:paraId="2B6318E5" w14:textId="77777777" w:rsidR="00D163F9" w:rsidRDefault="00D163F9" w:rsidP="00B35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E96"/>
    <w:multiLevelType w:val="hybridMultilevel"/>
    <w:tmpl w:val="E71848C8"/>
    <w:lvl w:ilvl="0" w:tplc="9FEA4B9C">
      <w:start w:val="1"/>
      <w:numFmt w:val="decimal"/>
      <w:lvlText w:val="%1)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8526B30"/>
    <w:multiLevelType w:val="hybridMultilevel"/>
    <w:tmpl w:val="1F20658E"/>
    <w:lvl w:ilvl="0" w:tplc="B92EB57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바탕" w:hAnsi="Times New Roman" w:cs="Times New Roman" w:hint="default"/>
      </w:rPr>
    </w:lvl>
    <w:lvl w:ilvl="1" w:tplc="80107420">
      <w:numFmt w:val="bullet"/>
      <w:lvlText w:val=""/>
      <w:lvlJc w:val="left"/>
      <w:pPr>
        <w:tabs>
          <w:tab w:val="num" w:pos="880"/>
        </w:tabs>
        <w:ind w:left="880" w:hanging="36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0BB84352"/>
    <w:multiLevelType w:val="hybridMultilevel"/>
    <w:tmpl w:val="B5589C1A"/>
    <w:lvl w:ilvl="0" w:tplc="4822C8A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D860ACA"/>
    <w:multiLevelType w:val="hybridMultilevel"/>
    <w:tmpl w:val="0CC66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A51577"/>
    <w:multiLevelType w:val="hybridMultilevel"/>
    <w:tmpl w:val="8BAA97DE"/>
    <w:lvl w:ilvl="0" w:tplc="4F26D73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CE1EDA"/>
    <w:multiLevelType w:val="hybridMultilevel"/>
    <w:tmpl w:val="3500D39C"/>
    <w:lvl w:ilvl="0" w:tplc="37D6660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36B0AC5"/>
    <w:multiLevelType w:val="hybridMultilevel"/>
    <w:tmpl w:val="22AEF10A"/>
    <w:lvl w:ilvl="0" w:tplc="01C08BA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57400D3"/>
    <w:multiLevelType w:val="hybridMultilevel"/>
    <w:tmpl w:val="B1F0EA2C"/>
    <w:lvl w:ilvl="0" w:tplc="3806934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35AB17D8"/>
    <w:multiLevelType w:val="hybridMultilevel"/>
    <w:tmpl w:val="24D0B0F0"/>
    <w:lvl w:ilvl="0" w:tplc="4822C8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A205D5"/>
    <w:multiLevelType w:val="hybridMultilevel"/>
    <w:tmpl w:val="865CDA66"/>
    <w:lvl w:ilvl="0" w:tplc="6E80B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452B48ED"/>
    <w:multiLevelType w:val="hybridMultilevel"/>
    <w:tmpl w:val="4D9816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3814983"/>
    <w:multiLevelType w:val="hybridMultilevel"/>
    <w:tmpl w:val="DA86EC9E"/>
    <w:lvl w:ilvl="0" w:tplc="B92EB572">
      <w:numFmt w:val="bullet"/>
      <w:lvlText w:val="-"/>
      <w:lvlJc w:val="left"/>
      <w:pPr>
        <w:ind w:left="1120" w:hanging="360"/>
      </w:pPr>
      <w:rPr>
        <w:rFonts w:ascii="Times New Roman" w:eastAsia="바탕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7F80C79"/>
    <w:multiLevelType w:val="hybridMultilevel"/>
    <w:tmpl w:val="82881224"/>
    <w:lvl w:ilvl="0" w:tplc="CED2D8C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5A6E73ED"/>
    <w:multiLevelType w:val="hybridMultilevel"/>
    <w:tmpl w:val="EF285F34"/>
    <w:lvl w:ilvl="0" w:tplc="48E28D4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5F994956"/>
    <w:multiLevelType w:val="hybridMultilevel"/>
    <w:tmpl w:val="AFDAD6A8"/>
    <w:lvl w:ilvl="0" w:tplc="D5F6C75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653E409B"/>
    <w:multiLevelType w:val="hybridMultilevel"/>
    <w:tmpl w:val="D6F86FBA"/>
    <w:lvl w:ilvl="0" w:tplc="7A70B46A">
      <w:start w:val="1"/>
      <w:numFmt w:val="bullet"/>
      <w:lvlText w:val=""/>
      <w:lvlJc w:val="left"/>
      <w:pPr>
        <w:ind w:left="1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6" w15:restartNumberingAfterBreak="0">
    <w:nsid w:val="6C8458F6"/>
    <w:multiLevelType w:val="hybridMultilevel"/>
    <w:tmpl w:val="44A4D218"/>
    <w:lvl w:ilvl="0" w:tplc="7C64AA5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B663A82"/>
    <w:multiLevelType w:val="hybridMultilevel"/>
    <w:tmpl w:val="989C2544"/>
    <w:lvl w:ilvl="0" w:tplc="B33CAFDC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16"/>
  </w:num>
  <w:num w:numId="6">
    <w:abstractNumId w:val="2"/>
  </w:num>
  <w:num w:numId="7">
    <w:abstractNumId w:val="7"/>
  </w:num>
  <w:num w:numId="8">
    <w:abstractNumId w:val="17"/>
  </w:num>
  <w:num w:numId="9">
    <w:abstractNumId w:val="13"/>
  </w:num>
  <w:num w:numId="10">
    <w:abstractNumId w:val="15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4"/>
  </w:num>
  <w:num w:numId="17">
    <w:abstractNumId w:val="5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T">
    <w15:presenceInfo w15:providerId="None" w15:userId="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D3"/>
    <w:rsid w:val="00001223"/>
    <w:rsid w:val="00006E2B"/>
    <w:rsid w:val="00013665"/>
    <w:rsid w:val="0002361A"/>
    <w:rsid w:val="000274A9"/>
    <w:rsid w:val="0003125D"/>
    <w:rsid w:val="000363B9"/>
    <w:rsid w:val="000411EC"/>
    <w:rsid w:val="00067E0F"/>
    <w:rsid w:val="00080B90"/>
    <w:rsid w:val="00087581"/>
    <w:rsid w:val="000A18CF"/>
    <w:rsid w:val="000A4C33"/>
    <w:rsid w:val="000A59B4"/>
    <w:rsid w:val="000A5B55"/>
    <w:rsid w:val="000B5841"/>
    <w:rsid w:val="000C12FE"/>
    <w:rsid w:val="000C341B"/>
    <w:rsid w:val="000C3FBE"/>
    <w:rsid w:val="000C5D5C"/>
    <w:rsid w:val="000D67F9"/>
    <w:rsid w:val="000E5AB5"/>
    <w:rsid w:val="00122987"/>
    <w:rsid w:val="001641B8"/>
    <w:rsid w:val="0016487E"/>
    <w:rsid w:val="001860D4"/>
    <w:rsid w:val="001A12FD"/>
    <w:rsid w:val="001A7C9E"/>
    <w:rsid w:val="001B1598"/>
    <w:rsid w:val="001C42AC"/>
    <w:rsid w:val="001D1F5D"/>
    <w:rsid w:val="001D292C"/>
    <w:rsid w:val="001D6356"/>
    <w:rsid w:val="002201CB"/>
    <w:rsid w:val="00220A69"/>
    <w:rsid w:val="00227D94"/>
    <w:rsid w:val="00235B48"/>
    <w:rsid w:val="002373AD"/>
    <w:rsid w:val="002379CB"/>
    <w:rsid w:val="00246041"/>
    <w:rsid w:val="00247DB0"/>
    <w:rsid w:val="00255B95"/>
    <w:rsid w:val="0026245C"/>
    <w:rsid w:val="00270F9E"/>
    <w:rsid w:val="00292C54"/>
    <w:rsid w:val="0029521C"/>
    <w:rsid w:val="002A27D1"/>
    <w:rsid w:val="002A609F"/>
    <w:rsid w:val="002B0FF6"/>
    <w:rsid w:val="002B2CEC"/>
    <w:rsid w:val="002F21E6"/>
    <w:rsid w:val="003117D6"/>
    <w:rsid w:val="0031253A"/>
    <w:rsid w:val="00317BF5"/>
    <w:rsid w:val="00324CFA"/>
    <w:rsid w:val="0033402F"/>
    <w:rsid w:val="003421D5"/>
    <w:rsid w:val="00343FF3"/>
    <w:rsid w:val="003461B0"/>
    <w:rsid w:val="003518DF"/>
    <w:rsid w:val="00362A11"/>
    <w:rsid w:val="00363586"/>
    <w:rsid w:val="00374783"/>
    <w:rsid w:val="0038266D"/>
    <w:rsid w:val="0039378C"/>
    <w:rsid w:val="00394CC2"/>
    <w:rsid w:val="003B2093"/>
    <w:rsid w:val="003B3E7A"/>
    <w:rsid w:val="003B444A"/>
    <w:rsid w:val="003B587A"/>
    <w:rsid w:val="003D575F"/>
    <w:rsid w:val="003D77ED"/>
    <w:rsid w:val="003E5B05"/>
    <w:rsid w:val="003F3EAC"/>
    <w:rsid w:val="003F5A3D"/>
    <w:rsid w:val="0040468D"/>
    <w:rsid w:val="00405740"/>
    <w:rsid w:val="004300E1"/>
    <w:rsid w:val="0044424B"/>
    <w:rsid w:val="004443BD"/>
    <w:rsid w:val="00446606"/>
    <w:rsid w:val="00461636"/>
    <w:rsid w:val="004651B2"/>
    <w:rsid w:val="00465EE2"/>
    <w:rsid w:val="00471D2D"/>
    <w:rsid w:val="00471D8D"/>
    <w:rsid w:val="004860C0"/>
    <w:rsid w:val="004A4432"/>
    <w:rsid w:val="004A544E"/>
    <w:rsid w:val="004B25DD"/>
    <w:rsid w:val="004B5D7A"/>
    <w:rsid w:val="004C44F1"/>
    <w:rsid w:val="004D22C7"/>
    <w:rsid w:val="004D5A7D"/>
    <w:rsid w:val="004D74B4"/>
    <w:rsid w:val="004E7DDD"/>
    <w:rsid w:val="004F3304"/>
    <w:rsid w:val="004F729E"/>
    <w:rsid w:val="00501B54"/>
    <w:rsid w:val="00534A20"/>
    <w:rsid w:val="00537246"/>
    <w:rsid w:val="00543ED2"/>
    <w:rsid w:val="00550527"/>
    <w:rsid w:val="005735D3"/>
    <w:rsid w:val="00575754"/>
    <w:rsid w:val="0058044F"/>
    <w:rsid w:val="00581B41"/>
    <w:rsid w:val="00583BFD"/>
    <w:rsid w:val="0059373A"/>
    <w:rsid w:val="005B4062"/>
    <w:rsid w:val="005C347E"/>
    <w:rsid w:val="005D742D"/>
    <w:rsid w:val="005E7056"/>
    <w:rsid w:val="00603ABF"/>
    <w:rsid w:val="00613E3D"/>
    <w:rsid w:val="00614525"/>
    <w:rsid w:val="00614CB2"/>
    <w:rsid w:val="00625276"/>
    <w:rsid w:val="00636AE5"/>
    <w:rsid w:val="006416F3"/>
    <w:rsid w:val="00691969"/>
    <w:rsid w:val="00694050"/>
    <w:rsid w:val="0069610D"/>
    <w:rsid w:val="0069665B"/>
    <w:rsid w:val="006A3751"/>
    <w:rsid w:val="006A65E5"/>
    <w:rsid w:val="006B0E8B"/>
    <w:rsid w:val="006B2347"/>
    <w:rsid w:val="006C33BA"/>
    <w:rsid w:val="006D1362"/>
    <w:rsid w:val="006D2E25"/>
    <w:rsid w:val="006D7FCB"/>
    <w:rsid w:val="006F5543"/>
    <w:rsid w:val="00707EE5"/>
    <w:rsid w:val="00725F87"/>
    <w:rsid w:val="007603F3"/>
    <w:rsid w:val="00771AD8"/>
    <w:rsid w:val="007758FF"/>
    <w:rsid w:val="0077601C"/>
    <w:rsid w:val="00792E13"/>
    <w:rsid w:val="007A1763"/>
    <w:rsid w:val="007A1986"/>
    <w:rsid w:val="007A2BB3"/>
    <w:rsid w:val="007B1C52"/>
    <w:rsid w:val="007B46A1"/>
    <w:rsid w:val="007C0DC2"/>
    <w:rsid w:val="007D320A"/>
    <w:rsid w:val="007D3B8A"/>
    <w:rsid w:val="007D6E56"/>
    <w:rsid w:val="007E40FF"/>
    <w:rsid w:val="007F40FD"/>
    <w:rsid w:val="007F59A9"/>
    <w:rsid w:val="00801390"/>
    <w:rsid w:val="0080412D"/>
    <w:rsid w:val="00815DD8"/>
    <w:rsid w:val="008378CF"/>
    <w:rsid w:val="00846AE3"/>
    <w:rsid w:val="0085092D"/>
    <w:rsid w:val="00860E45"/>
    <w:rsid w:val="00872A92"/>
    <w:rsid w:val="008831D3"/>
    <w:rsid w:val="0088329C"/>
    <w:rsid w:val="00887061"/>
    <w:rsid w:val="00890980"/>
    <w:rsid w:val="00897419"/>
    <w:rsid w:val="008A4A24"/>
    <w:rsid w:val="008D4688"/>
    <w:rsid w:val="008D6785"/>
    <w:rsid w:val="00903544"/>
    <w:rsid w:val="009112F4"/>
    <w:rsid w:val="009127E6"/>
    <w:rsid w:val="00914263"/>
    <w:rsid w:val="0092594C"/>
    <w:rsid w:val="00930CDC"/>
    <w:rsid w:val="00931166"/>
    <w:rsid w:val="009314E3"/>
    <w:rsid w:val="0094328A"/>
    <w:rsid w:val="00951329"/>
    <w:rsid w:val="0095192E"/>
    <w:rsid w:val="00961BF9"/>
    <w:rsid w:val="00971CD5"/>
    <w:rsid w:val="00980699"/>
    <w:rsid w:val="00985E3D"/>
    <w:rsid w:val="00993488"/>
    <w:rsid w:val="00993E6C"/>
    <w:rsid w:val="009961AB"/>
    <w:rsid w:val="009C379B"/>
    <w:rsid w:val="009C3CBC"/>
    <w:rsid w:val="009D14A6"/>
    <w:rsid w:val="009D18B8"/>
    <w:rsid w:val="009D2221"/>
    <w:rsid w:val="009E0EBE"/>
    <w:rsid w:val="009E3D96"/>
    <w:rsid w:val="009E40E5"/>
    <w:rsid w:val="00A03459"/>
    <w:rsid w:val="00A12995"/>
    <w:rsid w:val="00A35A90"/>
    <w:rsid w:val="00A54D11"/>
    <w:rsid w:val="00A56E7F"/>
    <w:rsid w:val="00A6525C"/>
    <w:rsid w:val="00A6778C"/>
    <w:rsid w:val="00A75AC1"/>
    <w:rsid w:val="00A97EC5"/>
    <w:rsid w:val="00AA0372"/>
    <w:rsid w:val="00AB4332"/>
    <w:rsid w:val="00AC7658"/>
    <w:rsid w:val="00AE758B"/>
    <w:rsid w:val="00AF46A2"/>
    <w:rsid w:val="00B10A77"/>
    <w:rsid w:val="00B1150D"/>
    <w:rsid w:val="00B21501"/>
    <w:rsid w:val="00B3159C"/>
    <w:rsid w:val="00B35BD1"/>
    <w:rsid w:val="00B3707A"/>
    <w:rsid w:val="00B42A3E"/>
    <w:rsid w:val="00B473B6"/>
    <w:rsid w:val="00B51A0E"/>
    <w:rsid w:val="00B6142F"/>
    <w:rsid w:val="00B651AE"/>
    <w:rsid w:val="00B659C6"/>
    <w:rsid w:val="00B749EA"/>
    <w:rsid w:val="00B754DE"/>
    <w:rsid w:val="00B82222"/>
    <w:rsid w:val="00B90DFA"/>
    <w:rsid w:val="00BA42B2"/>
    <w:rsid w:val="00BB000E"/>
    <w:rsid w:val="00BB7F43"/>
    <w:rsid w:val="00BC6EAD"/>
    <w:rsid w:val="00BE2DF8"/>
    <w:rsid w:val="00BE5528"/>
    <w:rsid w:val="00C01BA7"/>
    <w:rsid w:val="00C01E26"/>
    <w:rsid w:val="00C02A94"/>
    <w:rsid w:val="00C05AAC"/>
    <w:rsid w:val="00C064AB"/>
    <w:rsid w:val="00C26CD2"/>
    <w:rsid w:val="00C47882"/>
    <w:rsid w:val="00C540F9"/>
    <w:rsid w:val="00C62085"/>
    <w:rsid w:val="00C702F3"/>
    <w:rsid w:val="00C72470"/>
    <w:rsid w:val="00C83AB7"/>
    <w:rsid w:val="00C912D0"/>
    <w:rsid w:val="00C931AF"/>
    <w:rsid w:val="00C97042"/>
    <w:rsid w:val="00CB299A"/>
    <w:rsid w:val="00CB3025"/>
    <w:rsid w:val="00CB76E2"/>
    <w:rsid w:val="00CD7722"/>
    <w:rsid w:val="00D07B1D"/>
    <w:rsid w:val="00D163F9"/>
    <w:rsid w:val="00D424F6"/>
    <w:rsid w:val="00D55362"/>
    <w:rsid w:val="00D60DF1"/>
    <w:rsid w:val="00D75FDE"/>
    <w:rsid w:val="00D86520"/>
    <w:rsid w:val="00DA490A"/>
    <w:rsid w:val="00DB2900"/>
    <w:rsid w:val="00DB3EAC"/>
    <w:rsid w:val="00DB5E88"/>
    <w:rsid w:val="00DB6F2D"/>
    <w:rsid w:val="00DC3FC0"/>
    <w:rsid w:val="00DC47DC"/>
    <w:rsid w:val="00DE65C6"/>
    <w:rsid w:val="00DE6940"/>
    <w:rsid w:val="00E20670"/>
    <w:rsid w:val="00E56421"/>
    <w:rsid w:val="00E56BCD"/>
    <w:rsid w:val="00E57179"/>
    <w:rsid w:val="00E57EC2"/>
    <w:rsid w:val="00E61C41"/>
    <w:rsid w:val="00E71685"/>
    <w:rsid w:val="00E87D50"/>
    <w:rsid w:val="00E93327"/>
    <w:rsid w:val="00EA6039"/>
    <w:rsid w:val="00EB421B"/>
    <w:rsid w:val="00EB6FB2"/>
    <w:rsid w:val="00EC255D"/>
    <w:rsid w:val="00ED5780"/>
    <w:rsid w:val="00EE1DC1"/>
    <w:rsid w:val="00EF0055"/>
    <w:rsid w:val="00F2074C"/>
    <w:rsid w:val="00F2447F"/>
    <w:rsid w:val="00F442AF"/>
    <w:rsid w:val="00F70D9D"/>
    <w:rsid w:val="00F7379C"/>
    <w:rsid w:val="00F8530F"/>
    <w:rsid w:val="00F86A16"/>
    <w:rsid w:val="00FB2054"/>
    <w:rsid w:val="00FB47E4"/>
    <w:rsid w:val="00FB4C50"/>
    <w:rsid w:val="00FB598C"/>
    <w:rsid w:val="00FC720B"/>
    <w:rsid w:val="00FC7E30"/>
    <w:rsid w:val="00FE0753"/>
    <w:rsid w:val="00FE172B"/>
    <w:rsid w:val="00FE37F8"/>
    <w:rsid w:val="00FE3A07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78002"/>
  <w15:docId w15:val="{12037E05-AFCD-45ED-9E12-3B4D9429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4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1D3"/>
    <w:pPr>
      <w:ind w:leftChars="400" w:left="800"/>
    </w:pPr>
  </w:style>
  <w:style w:type="table" w:styleId="a4">
    <w:name w:val="Table Grid"/>
    <w:basedOn w:val="a1"/>
    <w:uiPriority w:val="59"/>
    <w:rsid w:val="00887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nhideWhenUsed/>
    <w:rsid w:val="004F330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B35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5BD1"/>
  </w:style>
  <w:style w:type="paragraph" w:styleId="a7">
    <w:name w:val="footer"/>
    <w:basedOn w:val="a"/>
    <w:link w:val="Char0"/>
    <w:uiPriority w:val="99"/>
    <w:unhideWhenUsed/>
    <w:rsid w:val="00B35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5BD1"/>
  </w:style>
  <w:style w:type="paragraph" w:styleId="a8">
    <w:name w:val="Normal (Web)"/>
    <w:basedOn w:val="a"/>
    <w:rsid w:val="0069405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B31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315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07EE5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63586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363586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363586"/>
    <w:rPr>
      <w:kern w:val="2"/>
      <w:szCs w:val="22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363586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363586"/>
    <w:rPr>
      <w:b/>
      <w:bCs/>
      <w:kern w:val="2"/>
      <w:szCs w:val="22"/>
    </w:rPr>
  </w:style>
  <w:style w:type="paragraph" w:styleId="ae">
    <w:name w:val="No Spacing"/>
    <w:uiPriority w:val="1"/>
    <w:qFormat/>
    <w:rsid w:val="006416F3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0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3E9B-8284-4485-9CA8-525F52D6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Links>
    <vt:vector size="12" baseType="variant"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http://businfo.daegu.go.kr/en/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yucd,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n</dc:creator>
  <cp:lastModifiedBy>Bokyung Song</cp:lastModifiedBy>
  <cp:revision>2</cp:revision>
  <cp:lastPrinted>2014-06-16T08:31:00Z</cp:lastPrinted>
  <dcterms:created xsi:type="dcterms:W3CDTF">2021-09-17T09:42:00Z</dcterms:created>
  <dcterms:modified xsi:type="dcterms:W3CDTF">2021-09-17T09:42:00Z</dcterms:modified>
</cp:coreProperties>
</file>